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pStyle w:val="Zhlavdohody"/>
        <w:spacing w:before="0"/>
      </w:pPr>
      <w:r>
        <w:t>D O H O D A</w:t>
      </w:r>
    </w:p>
    <w:sdt>
      <w:sdtPr>
        <w:rPr>
          <w:rFonts w:eastAsia="Arial"/>
          <w:b w:val="0"/>
          <w:sz w:val="24"/>
          <w:szCs w:val="24"/>
        </w:rPr>
        <w:tag w:val="$€HLAVICKA_2€DokumentVarTextFcd_getTextWithCode"/>
        <w:id w:val="-1870833585"/>
        <w:lock w:val="sdtContentLocked"/>
        <w:placeholder>
          <w:docPart w:val="2DE7D31B1CAD43E68A56C1C94F10A795"/>
        </w:placeholder>
      </w:sdtPr>
      <w:sdtContent>
        <w:p>
          <w:pPr>
            <w:pStyle w:val="Zhlavdohody"/>
            <w:spacing w:before="0"/>
            <w:rPr>
              <w:rFonts w:eastAsia="Arial"/>
              <w:b w:val="0"/>
              <w:sz w:val="24"/>
              <w:szCs w:val="24"/>
            </w:rPr>
          </w:pPr>
          <w:r>
            <w:rPr>
              <w:rFonts w:eastAsia="Arial"/>
              <w:b w:val="0"/>
              <w:sz w:val="24"/>
              <w:szCs w:val="24"/>
            </w:rPr>
            <w:t xml:space="preserve">o provedení přípravy k práci </w:t>
          </w:r>
        </w:p>
        <w:p>
          <w:pPr>
            <w:pStyle w:val="Zhlavdohody"/>
            <w:spacing w:before="0"/>
          </w:pPr>
          <w:r>
            <w:rPr>
              <w:rFonts w:eastAsia="Arial"/>
              <w:b w:val="0"/>
              <w:sz w:val="24"/>
              <w:szCs w:val="24"/>
            </w:rPr>
            <w:t>č. PPM-PC-34/2021</w:t>
          </w:r>
        </w:p>
      </w:sdtContent>
    </w:sdt>
    <w:p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zavřen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zi</w:t>
      </w:r>
      <w:proofErr w:type="spellEnd"/>
    </w:p>
    <w:p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tag w:val="$€IDENTIFIKACE_KLIENTA_1€DokumentVarTextFcd_getTextWithCode"/>
        <w:id w:val="437879004"/>
        <w:lock w:val="sdtContentLocked"/>
        <w:placeholder>
          <w:docPart w:val="6DE03AC110994ED498D46CC048D53145"/>
        </w:placeholder>
      </w:sdtPr>
      <w:sdtContent>
        <w:p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Úřadem práce České republiky</w:t>
          </w:r>
        </w:p>
        <w:p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ídlo: Dobrovského 1278/25, 170 00  Praha, Holešovice, Praha 7</w:t>
          </w:r>
        </w:p>
        <w:p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zastupující osoba: Ing. Zdeněk Novotný, ředitel krajské pobočky</w:t>
          </w:r>
        </w:p>
        <w:p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kontaktní adresa: Kaplířova 2731/7, 301 00  Plzeň, Jižní Předměstí, Plzeň 3</w:t>
          </w:r>
        </w:p>
        <w:p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IČO: 72496991</w:t>
          </w:r>
        </w:p>
        <w:p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číslo účtu: 37828311/0710</w:t>
          </w:r>
        </w:p>
      </w:sdtContent>
    </w:sdt>
    <w:p>
      <w:pPr>
        <w:spacing w:before="6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dá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 xml:space="preserve">„Úřad práce”) na straně jedné </w:t>
      </w:r>
    </w:p>
    <w:p>
      <w:pPr>
        <w:spacing w:before="120" w:after="120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>a</w:t>
      </w:r>
    </w:p>
    <w:sdt>
      <w:sdtPr>
        <w:rPr>
          <w:rFonts w:ascii="Arial" w:eastAsia="Arial" w:hAnsi="Arial" w:cs="Arial"/>
          <w:sz w:val="22"/>
          <w:szCs w:val="22"/>
          <w:lang w:val="cs-CZ"/>
        </w:rPr>
        <w:tag w:val="$€IDENTIFIKACE_KLIENTA_2€DokumentVarTextFcd_getTextWithCode"/>
        <w:id w:val="-164323074"/>
        <w:lock w:val="sdtContentLocked"/>
        <w:placeholder>
          <w:docPart w:val="0CBA2224796649D7A23564C30260B22C"/>
        </w:placeholder>
      </w:sdtPr>
      <w:sdtContent>
        <w:p>
          <w:pPr>
            <w:ind w:right="414"/>
            <w:rPr>
              <w:rFonts w:ascii="Arial" w:eastAsia="Arial" w:hAnsi="Arial" w:cs="Arial"/>
              <w:sz w:val="22"/>
              <w:szCs w:val="22"/>
              <w:lang w:val="cs-CZ"/>
            </w:rPr>
          </w:pPr>
          <w:r>
            <w:rPr>
              <w:rFonts w:ascii="Arial" w:eastAsia="Arial" w:hAnsi="Arial" w:cs="Arial"/>
              <w:sz w:val="22"/>
              <w:szCs w:val="22"/>
              <w:lang w:val="cs-CZ"/>
            </w:rPr>
            <w:t>zaměstnavatelem: AutoStory s.r.o.</w:t>
          </w:r>
        </w:p>
        <w:p>
          <w:pPr>
            <w:ind w:right="414"/>
            <w:rPr>
              <w:rFonts w:ascii="Arial" w:eastAsia="Arial" w:hAnsi="Arial" w:cs="Arial"/>
              <w:sz w:val="22"/>
              <w:szCs w:val="22"/>
              <w:lang w:val="cs-CZ"/>
            </w:rPr>
          </w:pPr>
          <w:r>
            <w:rPr>
              <w:rFonts w:ascii="Arial" w:eastAsia="Arial" w:hAnsi="Arial" w:cs="Arial"/>
              <w:sz w:val="22"/>
              <w:szCs w:val="22"/>
              <w:lang w:val="cs-CZ"/>
            </w:rPr>
            <w:t xml:space="preserve">zastupující osoba: </w:t>
          </w:r>
        </w:p>
        <w:p>
          <w:pPr>
            <w:ind w:right="414"/>
            <w:rPr>
              <w:rFonts w:ascii="Arial" w:eastAsia="Arial" w:hAnsi="Arial" w:cs="Arial"/>
              <w:sz w:val="22"/>
              <w:szCs w:val="22"/>
              <w:lang w:val="cs-CZ"/>
            </w:rPr>
          </w:pPr>
          <w:r>
            <w:rPr>
              <w:rFonts w:ascii="Arial" w:eastAsia="Arial" w:hAnsi="Arial" w:cs="Arial"/>
              <w:sz w:val="22"/>
              <w:szCs w:val="22"/>
              <w:lang w:val="cs-CZ"/>
            </w:rPr>
            <w:t>sídlo: XXXXXXXXXXXXXXXXXXXXXXXXXXXXXXXXXXXXXXXXXXXXXXX</w:t>
          </w:r>
        </w:p>
        <w:p>
          <w:pPr>
            <w:ind w:right="414"/>
            <w:rPr>
              <w:rFonts w:ascii="Arial" w:eastAsia="Arial" w:hAnsi="Arial" w:cs="Arial"/>
              <w:sz w:val="22"/>
              <w:szCs w:val="22"/>
              <w:lang w:val="cs-CZ"/>
            </w:rPr>
          </w:pPr>
          <w:r>
            <w:rPr>
              <w:rFonts w:ascii="Arial" w:eastAsia="Arial" w:hAnsi="Arial" w:cs="Arial"/>
              <w:sz w:val="22"/>
              <w:szCs w:val="22"/>
              <w:lang w:val="cs-CZ"/>
            </w:rPr>
            <w:t>IČO: XXXXXXXX</w:t>
          </w:r>
        </w:p>
        <w:p>
          <w:pPr>
            <w:ind w:right="414"/>
            <w:rPr>
              <w:rFonts w:ascii="Arial" w:eastAsia="Arial" w:hAnsi="Arial" w:cs="Arial"/>
              <w:sz w:val="22"/>
              <w:szCs w:val="22"/>
              <w:lang w:val="cs-CZ"/>
            </w:rPr>
          </w:pPr>
          <w:r>
            <w:rPr>
              <w:rFonts w:ascii="Arial" w:eastAsia="Arial" w:hAnsi="Arial" w:cs="Arial"/>
              <w:sz w:val="22"/>
              <w:szCs w:val="22"/>
              <w:lang w:val="cs-CZ"/>
            </w:rPr>
            <w:t>číslo účtu: XXXXXXXXXXXXXXXXXXX</w:t>
          </w:r>
        </w:p>
      </w:sdtContent>
    </w:sdt>
    <w:p>
      <w:p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dá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n</w:t>
      </w:r>
      <w:proofErr w:type="spellEnd"/>
      <w:r>
        <w:rPr>
          <w:rFonts w:ascii="Arial" w:hAnsi="Arial" w:cs="Arial"/>
          <w:sz w:val="22"/>
          <w:szCs w:val="22"/>
        </w:rPr>
        <w:t xml:space="preserve"> „</w:t>
      </w:r>
      <w:proofErr w:type="spellStart"/>
      <w:r>
        <w:rPr>
          <w:rFonts w:ascii="Arial" w:hAnsi="Arial" w:cs="Arial"/>
          <w:sz w:val="22"/>
          <w:szCs w:val="22"/>
        </w:rPr>
        <w:t>zaměstnavatel</w:t>
      </w:r>
      <w:proofErr w:type="spellEnd"/>
      <w:r>
        <w:rPr>
          <w:rFonts w:ascii="Arial" w:hAnsi="Arial" w:cs="Arial"/>
          <w:sz w:val="22"/>
          <w:szCs w:val="22"/>
        </w:rPr>
        <w:t xml:space="preserve">”)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aně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ruhé</w:t>
      </w:r>
      <w:proofErr w:type="spellEnd"/>
    </w:p>
    <w:p>
      <w:pPr>
        <w:ind w:hanging="11"/>
        <w:jc w:val="both"/>
        <w:rPr>
          <w:rFonts w:ascii="Arial" w:hAnsi="Arial" w:cs="Arial"/>
          <w:sz w:val="22"/>
          <w:szCs w:val="22"/>
          <w:lang w:val="cs-CZ"/>
        </w:rPr>
      </w:pPr>
    </w:p>
    <w:p>
      <w:pPr>
        <w:ind w:hanging="11"/>
        <w:jc w:val="both"/>
        <w:rPr>
          <w:rFonts w:ascii="Arial" w:hAnsi="Arial" w:cs="Arial"/>
          <w:sz w:val="22"/>
          <w:szCs w:val="22"/>
          <w:lang w:val="cs-CZ"/>
        </w:rPr>
      </w:pPr>
    </w:p>
    <w:sdt>
      <w:sdtPr>
        <w:rPr>
          <w:rFonts w:ascii="Arial" w:eastAsia="Arial" w:hAnsi="Arial" w:cs="Arial"/>
          <w:b/>
          <w:sz w:val="22"/>
          <w:szCs w:val="22"/>
          <w:lang w:val="cs-CZ"/>
        </w:rPr>
        <w:alias w:val="ČLÁNEK I"/>
        <w:tag w:val="$€CLANEK_I€DokumentVarTextFcd_getTextWithCode"/>
        <w:id w:val="545179166"/>
        <w:lock w:val="sdtContentLocked"/>
        <w:placeholder>
          <w:docPart w:val="669D5CE488DF497DABB6B7870049EBBD"/>
        </w:placeholder>
      </w:sdtPr>
      <w:sdtContent>
        <w:p>
          <w:pPr>
            <w:autoSpaceDE w:val="0"/>
            <w:autoSpaceDN w:val="0"/>
            <w:adjustRightInd w:val="0"/>
            <w:spacing w:after="120"/>
            <w:jc w:val="center"/>
            <w:rPr>
              <w:rFonts w:ascii="Arial" w:hAnsi="Arial" w:cs="Arial"/>
              <w:b/>
              <w:bCs/>
              <w:sz w:val="22"/>
              <w:szCs w:val="22"/>
              <w:lang w:val="cs-CZ"/>
            </w:rPr>
          </w:pPr>
          <w:r>
            <w:rPr>
              <w:rFonts w:ascii="Arial" w:hAnsi="Arial" w:cs="Arial"/>
              <w:b/>
              <w:bCs/>
              <w:sz w:val="22"/>
              <w:szCs w:val="22"/>
              <w:lang w:val="cs-CZ"/>
            </w:rPr>
            <w:t>Článek I</w:t>
          </w:r>
          <w:r>
            <w:rPr>
              <w:rFonts w:ascii="Arial" w:hAnsi="Arial" w:cs="Arial"/>
              <w:b/>
              <w:bCs/>
              <w:sz w:val="22"/>
              <w:szCs w:val="22"/>
              <w:lang w:val="cs-CZ"/>
            </w:rPr>
            <w:br/>
            <w:t>Účel dohody</w:t>
          </w:r>
        </w:p>
        <w:p>
          <w:pPr>
            <w:ind w:hanging="11"/>
            <w:jc w:val="center"/>
            <w:rPr>
              <w:rFonts w:ascii="Arial" w:eastAsia="Arial" w:hAnsi="Arial" w:cs="Arial"/>
              <w:sz w:val="22"/>
              <w:szCs w:val="22"/>
              <w:lang w:val="cs-CZ"/>
            </w:rPr>
          </w:pPr>
        </w:p>
      </w:sdtContent>
    </w:sdt>
    <w:sdt>
      <w:sdtPr>
        <w:rPr>
          <w:rFonts w:eastAsia="Arial"/>
          <w:sz w:val="14"/>
          <w:szCs w:val="14"/>
        </w:rPr>
        <w:tag w:val="$€CLANEK_I_1€DokumentVarTextFcd_getTextWithCode"/>
        <w:id w:val="1086034916"/>
        <w:lock w:val="sdtContentLocked"/>
        <w:placeholder>
          <w:docPart w:val="538C467ECE26425894AB1A067E9B946B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jc w:val="both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1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Účelem dohody uzavřené podle § 72 odst. 2, písm. b) a c) a § 73 odst. 2 zákona č. 435/2004 Sb., o zaměstnanosti, ve znění pozdějších předpisů, a podle § 3 odst. 2 vyhlášky č. 518/2004 Sb., kterou se provádí zákon č. 435/2004 Sb., o zaměstnanosti, ve znění pozdějších předpisů, je úprava vzájemných vztahů mezi úřadem práce a zařízením přípravy k práci, provádějícím přípravu k práci osoby se zdravotním postižením.</w:t>
          </w:r>
        </w:p>
        <w:p>
          <w:pPr>
            <w:pStyle w:val="Boddohody"/>
            <w:spacing w:before="0"/>
            <w:ind w:left="11" w:hanging="11"/>
            <w:rPr>
              <w:rFonts w:eastAsia="Arial"/>
              <w:sz w:val="14"/>
              <w:szCs w:val="14"/>
            </w:rPr>
          </w:pPr>
        </w:p>
      </w:sdtContent>
    </w:sdt>
    <w:p>
      <w:pPr>
        <w:ind w:hanging="11"/>
        <w:jc w:val="both"/>
        <w:rPr>
          <w:rFonts w:ascii="Arial" w:hAnsi="Arial" w:cs="Arial"/>
          <w:sz w:val="22"/>
          <w:szCs w:val="22"/>
          <w:lang w:val="cs-CZ"/>
        </w:rPr>
      </w:pPr>
    </w:p>
    <w:sdt>
      <w:sdtPr>
        <w:rPr>
          <w:rFonts w:ascii="Arial" w:eastAsia="Arial" w:hAnsi="Arial" w:cs="Arial"/>
          <w:b/>
          <w:sz w:val="22"/>
          <w:szCs w:val="22"/>
          <w:lang w:val="cs-CZ"/>
        </w:rPr>
        <w:alias w:val="ČLÁNEK II"/>
        <w:tag w:val="$€CLANEK_II€DokumentVarTextFcd_getTextWithCode"/>
        <w:id w:val="-1367519077"/>
        <w:lock w:val="sdtContentLocked"/>
        <w:placeholder>
          <w:docPart w:val="AF8F2A6D6EEE47C9AC16B9629139B506"/>
        </w:placeholder>
      </w:sdtPr>
      <w:sdtContent>
        <w:p>
          <w:pPr>
            <w:autoSpaceDE w:val="0"/>
            <w:autoSpaceDN w:val="0"/>
            <w:adjustRightInd w:val="0"/>
            <w:spacing w:after="120"/>
            <w:jc w:val="center"/>
            <w:rPr>
              <w:rFonts w:ascii="Arial" w:hAnsi="Arial" w:cs="Arial"/>
              <w:b/>
              <w:bCs/>
              <w:sz w:val="22"/>
              <w:szCs w:val="22"/>
              <w:lang w:val="cs-CZ"/>
            </w:rPr>
          </w:pPr>
          <w:r>
            <w:rPr>
              <w:rFonts w:ascii="Arial" w:hAnsi="Arial" w:cs="Arial"/>
              <w:b/>
              <w:bCs/>
              <w:sz w:val="22"/>
              <w:szCs w:val="22"/>
              <w:lang w:val="cs-CZ"/>
            </w:rPr>
            <w:t>Článek II</w:t>
          </w:r>
          <w:r>
            <w:rPr>
              <w:rFonts w:ascii="Arial" w:hAnsi="Arial" w:cs="Arial"/>
              <w:b/>
              <w:bCs/>
              <w:sz w:val="22"/>
              <w:szCs w:val="22"/>
              <w:lang w:val="cs-CZ"/>
            </w:rPr>
            <w:br/>
            <w:t>Předmět dohody</w:t>
          </w:r>
        </w:p>
        <w:p>
          <w:pPr>
            <w:ind w:hanging="11"/>
            <w:jc w:val="center"/>
            <w:rPr>
              <w:rFonts w:ascii="Arial" w:eastAsia="Arial" w:hAnsi="Arial" w:cs="Arial"/>
              <w:sz w:val="22"/>
              <w:szCs w:val="22"/>
              <w:lang w:val="cs-CZ"/>
            </w:rPr>
          </w:pPr>
        </w:p>
      </w:sdtContent>
    </w:sdt>
    <w:sdt>
      <w:sdtPr>
        <w:rPr>
          <w:sz w:val="14"/>
          <w:szCs w:val="14"/>
        </w:rPr>
        <w:tag w:val="$€CLANEK_II_1€(align=left)"/>
        <w:id w:val="-713190517"/>
        <w:lock w:val="sdtContentLocked"/>
        <w:placeholder>
          <w:docPart w:val="A79EC08F142544A9BACBACA8478BD520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1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Předmětem dohody je provedení přípravy k práci na pracovní činnost: PPM-PC-34/2021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>pro osobu se zdravotním postižením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>jméno a příjmení: MARIE KRÁTKÁ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>rodné číslo: XXXXXXXXXX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>bydliště: XXXXXXXXXXXXXXXXXXXXXXXXXXXXXXXXXXXXXXXXXXXXXXXXXXXXXXXXXXXXXXXXXXXXXXXX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>(dále jen "účastník“)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</w:r>
        </w:p>
        <w:p>
          <w:pPr>
            <w:pStyle w:val="Boddohody"/>
            <w:keepLines w:val="0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II_2€(align=left)"/>
        <w:id w:val="-751352850"/>
        <w:lock w:val="sdtContentLocked"/>
        <w:placeholder>
          <w:docPart w:val="E073709A450F4C0F84A658F8D4E28801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2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Základní kvalifikační předpoklady potřebné pro přípravu k práci, tj. minimální stupeň vzdělání, popřípadě další požadavky: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 xml:space="preserve">Střední odborné (vyučen) 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II_3€(align=left)"/>
        <w:id w:val="-1455324741"/>
        <w:lock w:val="sdtContentLocked"/>
        <w:placeholder>
          <w:docPart w:val="A5F5400BB8C64745AAC2CD65337425D5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3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Zdravotní předpoklady potřebné pro přípravu k práci s ohledem na zdravotní omezení: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>Ne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II_4€(align=left)"/>
        <w:id w:val="-284736914"/>
        <w:lock w:val="sdtContentLocked"/>
        <w:placeholder>
          <w:docPart w:val="0FE8A0400716467186F914910577FB09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4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Místo konání přípravy k práci: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>, případně další místa určená zařízením přípravy k práci po projednání s úřadem práce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II_5€(align=left)"/>
        <w:id w:val="-1559081384"/>
        <w:lock w:val="sdtContentLocked"/>
        <w:placeholder>
          <w:docPart w:val="3F6BFE9ADD4A4195A77E95983A0B6EAA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5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 xml:space="preserve">Způsob provedení přípravy k práci: 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>Denní výuka odpoledne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II_6€(align=left)"/>
        <w:id w:val="-702176481"/>
        <w:lock w:val="sdtContentLocked"/>
        <w:placeholder>
          <w:docPart w:val="AEA297BFC6CE4ABF938A73ACC80825E5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6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Obsahem přípravy k práci je: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>dafafaf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II_7€(align=left)"/>
        <w:id w:val="-1813473045"/>
        <w:lock w:val="sdtContentLocked"/>
        <w:placeholder>
          <w:docPart w:val="CA2444DCBD4A460D8A91BFBC30B38184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7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 xml:space="preserve">Celkový rozsah přípravy k práci do výše: 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54,5 hodin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 xml:space="preserve">z toho  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 xml:space="preserve">teoretická příprava: 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15 hodin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 xml:space="preserve">praktická příprava: 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37,5 hodin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 xml:space="preserve">ověření znalostí: 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2 hodin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II_8€(align=left)"/>
        <w:id w:val="-536747658"/>
        <w:lock w:val="sdtContentLocked"/>
        <w:placeholder>
          <w:docPart w:val="116A923EC254435A8B797DA0B9F1CE4F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8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 xml:space="preserve">Délka přípravy k práci: 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>zahájení:  01.02.2021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>ukončení: 31.05.2021</w:t>
          </w:r>
        </w:p>
        <w:p>
          <w:pPr>
            <w:pStyle w:val="Boddohody"/>
            <w:spacing w:before="0"/>
            <w:ind w:left="11" w:hanging="11"/>
            <w:rPr>
              <w:rFonts w:ascii="Times New Roman" w:hAnsi="Times New Roman" w:cs="Times New Roman"/>
              <w:sz w:val="14"/>
              <w:szCs w:val="14"/>
              <w:lang w:val="en-US" w:eastAsia="en-US"/>
            </w:rPr>
          </w:pPr>
        </w:p>
      </w:sdtContent>
    </w:sdt>
    <w:sdt>
      <w:sdtPr>
        <w:rPr>
          <w:sz w:val="14"/>
          <w:szCs w:val="14"/>
        </w:rPr>
        <w:tag w:val="$€CLANEK_II_9€DokumentVarTextFcd_getTextWithCode"/>
        <w:id w:val="-1845244653"/>
        <w:lock w:val="sdtContentLocked"/>
        <w:placeholder>
          <w:docPart w:val="43B92E233BEA44C9A456C4FEAAD81231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jc w:val="both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9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Doba, po kterou bude příprava k práci prováděna s podporou zaměstnance, který připravuje k práci účastníka (dále jen "instruktor“): do výše 54 hodin celkem</w:t>
          </w:r>
        </w:p>
        <w:p>
          <w:pPr>
            <w:pStyle w:val="Boddohody"/>
            <w:spacing w:before="0"/>
            <w:ind w:left="11" w:hanging="11"/>
            <w:rPr>
              <w:rFonts w:ascii="Times New Roman" w:hAnsi="Times New Roman" w:cs="Times New Roman"/>
              <w:sz w:val="14"/>
              <w:szCs w:val="14"/>
              <w:lang w:val="en-US" w:eastAsia="en-US"/>
            </w:rPr>
          </w:pPr>
        </w:p>
      </w:sdtContent>
    </w:sdt>
    <w:sdt>
      <w:sdtPr>
        <w:rPr>
          <w:sz w:val="14"/>
          <w:szCs w:val="14"/>
        </w:rPr>
        <w:tag w:val="$€CLANEK_II_10€(align=left)"/>
        <w:id w:val="66009632"/>
        <w:lock w:val="sdtContentLocked"/>
        <w:placeholder>
          <w:docPart w:val="B93003534892468280B2B02FEB840270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10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Způsob ověření získaných znalostí a dovedností: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>Zhodnocení dosaženého vývoje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II_11€(align=left)"/>
        <w:id w:val="-1355873516"/>
        <w:lock w:val="sdtContentLocked"/>
        <w:placeholder>
          <w:docPart w:val="B1CBD4DB7F484C4F9665E500B30D69A0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11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 xml:space="preserve">Náklady na přípravu k práci: 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>mzdové náklady instruktora: 950 Kč/hod, tj. celkem do výše 51300 Kč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>Celkové náklady přípravy k práci:  do výše 51 300 Kč  (slovy padesátjedentisíctřista korun českých) (bez DPH)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p>
      <w:pPr>
        <w:ind w:hanging="11"/>
        <w:jc w:val="both"/>
        <w:rPr>
          <w:rFonts w:ascii="Arial" w:hAnsi="Arial" w:cs="Arial"/>
          <w:sz w:val="22"/>
          <w:szCs w:val="22"/>
          <w:lang w:val="cs-CZ"/>
        </w:rPr>
      </w:pPr>
    </w:p>
    <w:sdt>
      <w:sdtPr>
        <w:rPr>
          <w:rFonts w:ascii="Arial" w:eastAsia="Arial" w:hAnsi="Arial" w:cs="Arial"/>
          <w:sz w:val="22"/>
          <w:szCs w:val="22"/>
          <w:lang w:val="cs-CZ"/>
        </w:rPr>
        <w:alias w:val="ČLÁNEK III"/>
        <w:tag w:val="$€CLANEK_III€DokumentVarTextFcd_getTextWithCode"/>
        <w:id w:val="948892171"/>
        <w:lock w:val="sdtContentLocked"/>
        <w:placeholder>
          <w:docPart w:val="DF721D209A9E40FDAFC02F0D39F5E886"/>
        </w:placeholder>
      </w:sdtPr>
      <w:sdtContent>
        <w:p>
          <w:pPr>
            <w:autoSpaceDE w:val="0"/>
            <w:autoSpaceDN w:val="0"/>
            <w:adjustRightInd w:val="0"/>
            <w:spacing w:after="120"/>
            <w:jc w:val="center"/>
            <w:rPr>
              <w:rFonts w:ascii="Arial" w:hAnsi="Arial" w:cs="Arial"/>
              <w:b/>
              <w:bCs/>
              <w:sz w:val="22"/>
              <w:szCs w:val="22"/>
              <w:lang w:val="cs-CZ"/>
            </w:rPr>
          </w:pPr>
          <w:r>
            <w:rPr>
              <w:rFonts w:ascii="Arial" w:hAnsi="Arial" w:cs="Arial"/>
              <w:b/>
              <w:bCs/>
              <w:sz w:val="22"/>
              <w:szCs w:val="22"/>
              <w:lang w:val="cs-CZ"/>
            </w:rPr>
            <w:t>Článek III</w:t>
          </w:r>
          <w:r>
            <w:rPr>
              <w:rFonts w:ascii="Arial" w:hAnsi="Arial" w:cs="Arial"/>
              <w:b/>
              <w:bCs/>
              <w:sz w:val="22"/>
              <w:szCs w:val="22"/>
              <w:lang w:val="cs-CZ"/>
            </w:rPr>
            <w:br/>
            <w:t>Zařízení přípravy k práci se zavazuje</w:t>
          </w:r>
        </w:p>
        <w:p>
          <w:pPr>
            <w:ind w:hanging="11"/>
            <w:jc w:val="center"/>
            <w:rPr>
              <w:rFonts w:ascii="Arial" w:eastAsia="Arial" w:hAnsi="Arial" w:cs="Arial"/>
              <w:sz w:val="22"/>
              <w:szCs w:val="22"/>
              <w:lang w:val="cs-CZ"/>
            </w:rPr>
          </w:pPr>
        </w:p>
      </w:sdtContent>
    </w:sdt>
    <w:sdt>
      <w:sdtPr>
        <w:rPr>
          <w:sz w:val="14"/>
          <w:szCs w:val="14"/>
        </w:rPr>
        <w:tag w:val="$€CLANEK_III_1€DokumentVarTextFcd_getTextWithCode"/>
        <w:id w:val="-1359651306"/>
        <w:lock w:val="sdtContentLocked"/>
        <w:placeholder>
          <w:docPart w:val="649A0D7E93D041C1A59ACA30C868B763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jc w:val="both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1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Provést přípravu k práci v plném rozsahu podle článku II dohody.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III_2€DokumentVarTextFcd_getTextWithCode"/>
        <w:id w:val="1266963552"/>
        <w:lock w:val="sdtContentLocked"/>
        <w:placeholder>
          <w:docPart w:val="9EC25BD2E8E543A98E7DBC438727FA40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jc w:val="both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2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Prokazatelně seznámit účastníka s cílem a obsahem přípravy k práci a stanovit mu studijní, výcvikové a pracovní povinnosti. Prokazatelně ho seznámit s předpisy o bezpečnosti a ochraně zdraví při práci a předpisy o požární ochraně mající vztah k přípravě k práci. Zajistit jeho bezpečnost a ochranu zdraví během celé přípravy k práci a vybavit jej nezbytnými ochrannými pracovními prostředky, pokud to charakter přípravy k práci vyžaduje.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III_3€DokumentVarTextFcd_getTextWithCode"/>
        <w:id w:val="1596587423"/>
        <w:lock w:val="sdtContentLocked"/>
        <w:placeholder>
          <w:docPart w:val="255E3A981C214A5DBE14C23882A49024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jc w:val="both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3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Uzavřít pojištění pro případ své odpovědnosti za škodu na zdraví způsobenou při přípravě k práci.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III_4€(align=left)"/>
        <w:id w:val="2010945764"/>
        <w:lock w:val="sdtContentLocked"/>
        <w:placeholder>
          <w:docPart w:val="DB7DE4972A7E4DECA15D073888E032CD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4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Zajistit prokazatelnou evidenci účasti na přípravě k práci: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>instruktora, účastníka.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>Evidenci docházky účastníka potvrzenou osobou zastupující zařízení přípravy k práci za daný kalendářní měsíc doručit úřadu práce nejpozději 2. pracovní den následujícího měsíce.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III_5€DokumentVarTextFcd_getTextWithCode"/>
        <w:id w:val="-438382022"/>
        <w:lock w:val="sdtContentLocked"/>
        <w:placeholder>
          <w:docPart w:val="A8D9EA06476045B58A2811C89B094109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jc w:val="both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5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Neprodleně, písemně nejpozději do 8 kalendářních dnů, informovat úřad práce, pokud vzniknou překážky, které znemožní pokračování přípravy k práci.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III_6€DokumentVarTextFcd_getTextWithCode"/>
        <w:id w:val="1435175984"/>
        <w:lock w:val="sdtContentLocked"/>
        <w:placeholder>
          <w:docPart w:val="3E6A545C47FA442FAE5DCDB87A9E431C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jc w:val="both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6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Předložit úřadu práce písemný návrh na vypovězení dohody o přípravě k práci s účastníkem, pokud tento neplní studijní, výcvikové či pracovní povinnosti nebo porušuje předpisy a řády zařízení přípravy k práci, a to do 8 kalendářních dnů po vzniku důvodu.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III_7€DokumentVarTextFcd_getTextWithCode"/>
        <w:id w:val="-1827431199"/>
        <w:lock w:val="sdtContentLocked"/>
        <w:placeholder>
          <w:docPart w:val="0B97CBC798EE480CB5CD827474E753DD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jc w:val="both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7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Provést ověření znalostí a dovedností účastníka získaných v přípravě k práci a vystavit osvědčení ve dvou vyhotoveních, z nichž jedno obdrží účastník a druhé úřad práce.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III_8€(align=left)"/>
        <w:id w:val="21064134"/>
        <w:lock w:val="sdtContentLocked"/>
        <w:placeholder>
          <w:docPart w:val="CA90D12D4FF94979A14DFE49F6D14631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8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V souladu s čl. II bodem 11 dohody fakturovat úřadu práce náklady přípravy k práci, tj. do výše 51 300 Kč celkem.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 xml:space="preserve">Fakturaci provést do 14 dnů po ukončení. 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>Přílohou faktur budou výkazy účasti na přípravě k práci účastníka a instruktora, a další doklady potvrzující výdaje uvedené v čl. II bod 11. Lhůta splatnosti faktur bude stanovena minimálně 21 kalendářních dnů.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III_9€DokumentVarTextFcd_getTextWithCode"/>
        <w:id w:val="1815295981"/>
        <w:lock w:val="sdtContentLocked"/>
        <w:placeholder>
          <w:docPart w:val="B2181203D61342CC9BC8CD99ECE87BF0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jc w:val="both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9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Vrátit úřadu práce poskytnuté finanční prostředky nebo jejich část, pokud nedodrží sjednané podmínky, nebo pokud mu jeho zaviněním byly poskytnuty neprávem nebo ve vyšší částce než náležely [§ 73 odst. 2 a odst. 1 písm. i) zák. č. 435/2004 Sb.]. Vrácení bude provedeno ve lhůtě a způsobem stanoveným ve výzvě úřadu práce.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III_10€DokumentVarTextFcd_getTextWithCode"/>
        <w:id w:val="-926652479"/>
        <w:lock w:val="sdtContentLocked"/>
        <w:placeholder>
          <w:docPart w:val="5CB3690C56BC4DFB894E79B67A5EAB41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jc w:val="both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10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Umožnit zaměstnancům úřadu práce kontrolu dodržování sjednaných podmínek pro přípravu k práci, včetně účasti na ověření získaných znalostí a dovedností.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rFonts w:ascii="Arial" w:eastAsia="Arial" w:hAnsi="Arial" w:cs="Arial"/>
          <w:sz w:val="22"/>
          <w:szCs w:val="22"/>
          <w:lang w:val="cs-CZ"/>
        </w:rPr>
        <w:alias w:val="ČLÁNEK IV"/>
        <w:tag w:val="$€CLANEK_IV€DokumentVarTextFcd_getTextWithCode"/>
        <w:id w:val="835033771"/>
        <w:lock w:val="sdtContentLocked"/>
        <w:placeholder>
          <w:docPart w:val="F3F062EF0886422AA0455269B0E42035"/>
        </w:placeholder>
      </w:sdtPr>
      <w:sdtContent>
        <w:p>
          <w:pPr>
            <w:autoSpaceDE w:val="0"/>
            <w:autoSpaceDN w:val="0"/>
            <w:adjustRightInd w:val="0"/>
            <w:spacing w:after="120"/>
            <w:jc w:val="center"/>
            <w:rPr>
              <w:rFonts w:ascii="Arial" w:hAnsi="Arial" w:cs="Arial"/>
              <w:b/>
              <w:bCs/>
              <w:sz w:val="22"/>
              <w:szCs w:val="22"/>
              <w:lang w:val="cs-CZ"/>
            </w:rPr>
          </w:pPr>
          <w:r>
            <w:rPr>
              <w:rFonts w:ascii="Arial" w:hAnsi="Arial" w:cs="Arial"/>
              <w:b/>
              <w:bCs/>
              <w:sz w:val="22"/>
              <w:szCs w:val="22"/>
              <w:lang w:val="cs-CZ"/>
            </w:rPr>
            <w:t>Článek IV</w:t>
          </w:r>
          <w:r>
            <w:rPr>
              <w:rFonts w:ascii="Arial" w:hAnsi="Arial" w:cs="Arial"/>
              <w:b/>
              <w:bCs/>
              <w:sz w:val="22"/>
              <w:szCs w:val="22"/>
              <w:lang w:val="cs-CZ"/>
            </w:rPr>
            <w:br/>
            <w:t>Úřad práce se zavazuje</w:t>
          </w:r>
        </w:p>
        <w:p>
          <w:pPr>
            <w:ind w:hanging="11"/>
            <w:jc w:val="center"/>
            <w:rPr>
              <w:rFonts w:ascii="Arial" w:eastAsia="Arial" w:hAnsi="Arial" w:cs="Arial"/>
              <w:sz w:val="22"/>
              <w:szCs w:val="22"/>
              <w:lang w:val="cs-CZ"/>
            </w:rPr>
          </w:pPr>
        </w:p>
      </w:sdtContent>
    </w:sdt>
    <w:sdt>
      <w:sdtPr>
        <w:rPr>
          <w:sz w:val="14"/>
          <w:szCs w:val="14"/>
        </w:rPr>
        <w:tag w:val="$€CLANEK_IV_1€DokumentVarTextFcd_getTextWithCode"/>
        <w:id w:val="1656492815"/>
        <w:lock w:val="sdtContentLocked"/>
        <w:placeholder>
          <w:docPart w:val="6CDE0760642F4172836C5F8F642DA99F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jc w:val="both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1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Uhradit na základě předložených faktur, včetně příloh, náklady přípravy k práci ve výši a způsobem dohodnutým v bodě III. 8 dohody. Úhradu provést na účet zařízení přípravy k práci.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p>
      <w:pPr>
        <w:ind w:hanging="11"/>
        <w:jc w:val="both"/>
        <w:rPr>
          <w:rFonts w:ascii="Arial" w:hAnsi="Arial" w:cs="Arial"/>
          <w:lang w:val="cs-CZ" w:eastAsia="cs-CZ"/>
        </w:rPr>
      </w:pPr>
    </w:p>
    <w:sdt>
      <w:sdtPr>
        <w:alias w:val="ČLÁNEK V"/>
        <w:tag w:val="$€CLANEK_V€DokumentVarTextFcd_getTextWithCode"/>
        <w:id w:val="-439687747"/>
        <w:lock w:val="sdtContentLocked"/>
        <w:placeholder>
          <w:docPart w:val="25481101A3A64AFFBF8542C6672525FD"/>
        </w:placeholder>
      </w:sdtPr>
      <w:sdtEndPr>
        <w:rPr>
          <w:rFonts w:ascii="Arial" w:hAnsi="Arial" w:cs="Arial"/>
          <w:b/>
          <w:sz w:val="22"/>
          <w:szCs w:val="22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jc w:val="center"/>
            <w:rPr>
              <w:rFonts w:ascii="Arial" w:hAnsi="Arial" w:cs="Arial"/>
              <w:b/>
              <w:bCs/>
              <w:sz w:val="22"/>
              <w:szCs w:val="22"/>
              <w:lang w:val="cs-CZ"/>
            </w:rPr>
          </w:pPr>
          <w:r>
            <w:rPr>
              <w:rFonts w:ascii="Arial" w:hAnsi="Arial" w:cs="Arial"/>
              <w:b/>
              <w:bCs/>
              <w:sz w:val="22"/>
              <w:szCs w:val="22"/>
              <w:lang w:val="cs-CZ"/>
            </w:rPr>
            <w:t>Článek V</w:t>
          </w:r>
          <w:r>
            <w:rPr>
              <w:rFonts w:ascii="Arial" w:hAnsi="Arial" w:cs="Arial"/>
              <w:b/>
              <w:bCs/>
              <w:sz w:val="22"/>
              <w:szCs w:val="22"/>
              <w:lang w:val="cs-CZ"/>
            </w:rPr>
            <w:br/>
            <w:t>Způsob kontroly sjednaných podmínek</w:t>
          </w:r>
        </w:p>
        <w:p>
          <w:pPr>
            <w:pStyle w:val="lnek"/>
            <w:spacing w:before="0" w:after="0"/>
            <w:ind w:hanging="11"/>
          </w:pPr>
        </w:p>
      </w:sdtContent>
    </w:sdt>
    <w:sdt>
      <w:sdtPr>
        <w:rPr>
          <w:sz w:val="14"/>
          <w:szCs w:val="14"/>
        </w:rPr>
        <w:tag w:val="$€CLANEK_V_1€DokumentVarTextFcd_getTextWithCode"/>
        <w:id w:val="-1039821994"/>
        <w:lock w:val="sdtContentLocked"/>
        <w:placeholder>
          <w:docPart w:val="221DF2CE1F874E3DBF2630A97A5CCB21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jc w:val="both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1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Úřadu práce přísluší právo kontroly plnění závazků plynoucích z této dohody podle zákona č. 320/2001 Sb., o finanční kontrole ve veřejné správě a o změně některých zákonů, ve znění pozdějších předpisů.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V_2€DokumentVarTextFcd_getTextWithCode"/>
        <w:id w:val="1300187631"/>
        <w:lock w:val="sdtContentLocked"/>
        <w:placeholder>
          <w:docPart w:val="DC0A23CDAB2C47D1AE0AA8F95BBA6BA3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jc w:val="both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2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Úřad práce a zařízení přípravy k práci mohou dohodu písemně vypovědět, pokud druhá smluvní strana neplní dohodnuté závazky. Výpověď je účinná dnem jejího doručení druhé smluvní straně. Součástí výpovědi bude návrh na vyrovnání finančních závazků.</w:t>
          </w:r>
        </w:p>
        <w:p>
          <w:pPr>
            <w:pStyle w:val="Boddohody"/>
            <w:spacing w:before="0"/>
            <w:ind w:left="11" w:hanging="11"/>
            <w:rPr>
              <w:rFonts w:ascii="Times New Roman" w:hAnsi="Times New Roman" w:cs="Times New Roman"/>
              <w:sz w:val="14"/>
              <w:szCs w:val="14"/>
              <w:lang w:val="en-US" w:eastAsia="en-US"/>
            </w:rPr>
          </w:pPr>
        </w:p>
      </w:sdtContent>
    </w:sdt>
    <w:sdt>
      <w:sdtPr>
        <w:rPr>
          <w:rFonts w:ascii="Arial" w:eastAsia="Arial" w:hAnsi="Arial" w:cs="Arial"/>
          <w:b/>
          <w:sz w:val="22"/>
          <w:szCs w:val="22"/>
          <w:lang w:val="cs-CZ"/>
        </w:rPr>
        <w:alias w:val="ČLÁNEK 6"/>
        <w:tag w:val="$€CLANEK_VI€DokumentVarTextFcd_getTextWithCode"/>
        <w:id w:val="1466312979"/>
        <w:lock w:val="sdtContentLocked"/>
        <w:placeholder>
          <w:docPart w:val="F2755248688541A2BFAFF03DC8B2EA1B"/>
        </w:placeholder>
      </w:sdtPr>
      <w:sdtContent>
        <w:p>
          <w:pPr>
            <w:autoSpaceDE w:val="0"/>
            <w:autoSpaceDN w:val="0"/>
            <w:adjustRightInd w:val="0"/>
            <w:spacing w:after="120"/>
            <w:jc w:val="center"/>
            <w:rPr>
              <w:rFonts w:ascii="Arial" w:hAnsi="Arial" w:cs="Arial"/>
              <w:b/>
              <w:bCs/>
              <w:sz w:val="22"/>
              <w:szCs w:val="22"/>
              <w:lang w:val="cs-CZ"/>
            </w:rPr>
          </w:pPr>
          <w:r>
            <w:rPr>
              <w:rFonts w:ascii="Arial" w:hAnsi="Arial" w:cs="Arial"/>
              <w:b/>
              <w:bCs/>
              <w:sz w:val="22"/>
              <w:szCs w:val="22"/>
              <w:lang w:val="cs-CZ"/>
            </w:rPr>
            <w:t>Článek VI</w:t>
          </w:r>
          <w:r>
            <w:rPr>
              <w:rFonts w:ascii="Arial" w:hAnsi="Arial" w:cs="Arial"/>
              <w:b/>
              <w:bCs/>
              <w:sz w:val="22"/>
              <w:szCs w:val="22"/>
              <w:lang w:val="cs-CZ"/>
            </w:rPr>
            <w:br/>
            <w:t>Všeobecná ustanovení</w:t>
          </w:r>
        </w:p>
        <w:p>
          <w:pPr>
            <w:keepNext/>
            <w:keepLines/>
            <w:ind w:hanging="11"/>
            <w:jc w:val="center"/>
            <w:rPr>
              <w:rFonts w:ascii="Arial" w:eastAsia="Arial" w:hAnsi="Arial" w:cs="Arial"/>
              <w:b/>
              <w:sz w:val="22"/>
              <w:szCs w:val="22"/>
              <w:lang w:val="cs-CZ"/>
            </w:rPr>
          </w:pPr>
        </w:p>
      </w:sdtContent>
    </w:sdt>
    <w:sdt>
      <w:sdtPr>
        <w:rPr>
          <w:sz w:val="14"/>
          <w:szCs w:val="14"/>
        </w:rPr>
        <w:tag w:val="$€CLANEK_VI_1€DokumentVarTextFcd_getTextWithCode"/>
        <w:id w:val="975560620"/>
        <w:lock w:val="sdtContentLocked"/>
        <w:placeholder>
          <w:docPart w:val="44C2AA11EB4D42DBBD225C0EEE4B2202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jc w:val="both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1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Změny této dohody budou učiněny jen se souhlasem obou smluvních stran písemným dodatkem k dohodě.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VI_2€DokumentVarTextFcd_getTextWithCode"/>
        <w:id w:val="-1186825234"/>
        <w:lock w:val="sdtContentLocked"/>
        <w:placeholder>
          <w:docPart w:val="BC9DAB868EEB4DE5B354B02E5C5C6B77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jc w:val="both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2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V případě zániku některé ze smluvních stran přecházejí její práva a povinnosti vyplývající z dohody na jejího právního nástupce.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VI_3€DokumentVarTextFcd_getTextWithCode"/>
        <w:id w:val="-1616981431"/>
        <w:lock w:val="sdtContentLocked"/>
        <w:placeholder>
          <w:docPart w:val="37445E8C5F5C42E9826C2CF6D0225B49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jc w:val="both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3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Smluvní strany si vyhrazují právo vypovědět dohodu v případě vzniku překážky, která znemožňuje dokončení přípravy k práci, vždy však písemnou formou. Součástí výpovědi bude návrh na vyrovnání finančních závazků.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VI_4€DokumentVarTextFcd_getTextWithCode"/>
        <w:id w:val="-1785109769"/>
        <w:lock w:val="sdtContentLocked"/>
        <w:placeholder>
          <w:docPart w:val="E20838BFB7F743E291C586D653584780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jc w:val="both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4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Dohoda nabývá účinnosti dnem podpisu obou smluvních stran. Je sepsána ve dvou vyhotoveních, z nichž jedno obdrží zařízení přípravy k práci a jedno úřad práce.</w:t>
          </w:r>
        </w:p>
        <w:p>
          <w:pPr>
            <w:pStyle w:val="Boddohody"/>
            <w:spacing w:before="0"/>
            <w:ind w:left="11" w:hanging="11"/>
            <w:rPr>
              <w:rStyle w:val="FontStyle19"/>
              <w:color w:val="auto"/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VI_5€DokumentVarTextFcd_getTextWithCode"/>
        <w:id w:val="-1711714118"/>
        <w:lock w:val="sdtContentLocked"/>
        <w:placeholder>
          <w:docPart w:val="6BAD4DFE42694918974B4D072860CC40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jc w:val="both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5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Smluvní strany této dohody po jejím přečtení prohlašují, že souhlasí s jejím obsahem, že tato byla sepsána na základě pravdivých údajů, jejich pravé a svobodné vůle, že nebyla ujednána v tísni ani za jinak jednostranně nevýhodných podmínek. Na důkaz toho připojují své podpisy.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p>
      <w:pPr>
        <w:pStyle w:val="Boddohody"/>
        <w:keepNext/>
        <w:spacing w:before="0"/>
        <w:ind w:left="11" w:hanging="11"/>
        <w:rPr>
          <w:rFonts w:ascii="Times New Roman" w:hAnsi="Times New Roman" w:cs="Times New Roman"/>
          <w:sz w:val="14"/>
          <w:szCs w:val="14"/>
          <w:lang w:val="en-US" w:eastAsia="en-US"/>
        </w:rPr>
      </w:pPr>
    </w:p>
    <w:tbl>
      <w:tblPr>
        <w:tblStyle w:val="Mkatabulky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841"/>
        <w:gridCol w:w="4535"/>
      </w:tblGrid>
      <w:tr>
        <w:tc>
          <w:tcPr>
            <w:tcW w:w="4535" w:type="dxa"/>
            <w:vAlign w:val="bottom"/>
          </w:tcPr>
          <w:p>
            <w:pPr>
              <w:keepNext/>
              <w:keepLines/>
              <w:spacing w:before="840"/>
              <w:rPr>
                <w:rFonts w:ascii="Arial" w:hAnsi="Arial" w:cs="Arial"/>
              </w:rPr>
            </w:pPr>
            <w:bookmarkStart w:id="0" w:name="_Hlk33434796"/>
            <w:r>
              <w:rPr>
                <w:rFonts w:ascii="Arial" w:hAnsi="Arial" w:cs="Arial"/>
                <w:noProof/>
              </w:rPr>
              <w:t xml:space="preserve">V . . . . . . . . . . . . </w:t>
            </w:r>
            <w:r>
              <w:rPr>
                <w:rFonts w:ascii="Arial" w:hAnsi="Arial" w:cs="Arial"/>
              </w:rPr>
              <w:t xml:space="preserve">dne </w:t>
            </w:r>
            <w:r>
              <w:rPr>
                <w:rFonts w:ascii="Arial" w:hAnsi="Arial" w:cs="Arial"/>
                <w:noProof/>
              </w:rPr>
              <w:t xml:space="preserve">. . . . . . . . . . . </w:t>
            </w:r>
          </w:p>
        </w:tc>
        <w:tc>
          <w:tcPr>
            <w:tcW w:w="841" w:type="dxa"/>
          </w:tcPr>
          <w:p>
            <w:pPr>
              <w:keepNext/>
              <w:keepLines/>
              <w:tabs>
                <w:tab w:val="left" w:pos="2520"/>
              </w:tabs>
              <w:spacing w:before="840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>
            <w:pPr>
              <w:keepNext/>
              <w:keepLines/>
              <w:spacing w:before="84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V . . . . . . . . . . . . </w:t>
            </w:r>
            <w:r>
              <w:rPr>
                <w:rFonts w:ascii="Arial" w:hAnsi="Arial" w:cs="Arial"/>
              </w:rPr>
              <w:t xml:space="preserve">dne </w:t>
            </w:r>
            <w:r>
              <w:rPr>
                <w:rFonts w:ascii="Arial" w:hAnsi="Arial" w:cs="Arial"/>
                <w:noProof/>
              </w:rPr>
              <w:t>. . . . . . . . . . . 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>
      <w:pPr>
        <w:keepNext/>
        <w:keepLines/>
        <w:rPr>
          <w:rFonts w:ascii="Arial" w:hAnsi="Arial" w:cs="Arial"/>
          <w:sz w:val="22"/>
          <w:szCs w:val="22"/>
        </w:rPr>
      </w:pPr>
    </w:p>
    <w:p>
      <w:pPr>
        <w:keepNext/>
        <w:keepLines/>
        <w:rPr>
          <w:rFonts w:ascii="Arial" w:hAnsi="Arial" w:cs="Arial"/>
          <w:sz w:val="22"/>
          <w:szCs w:val="22"/>
        </w:rPr>
      </w:pPr>
    </w:p>
    <w:p>
      <w:pPr>
        <w:keepNext/>
        <w:keepLines/>
        <w:rPr>
          <w:rFonts w:ascii="Arial" w:hAnsi="Arial" w:cs="Arial"/>
          <w:sz w:val="22"/>
          <w:szCs w:val="22"/>
        </w:rPr>
      </w:pPr>
    </w:p>
    <w:p>
      <w:pPr>
        <w:keepNext/>
        <w:keepLines/>
        <w:rPr>
          <w:rFonts w:ascii="Arial" w:hAnsi="Arial" w:cs="Arial"/>
          <w:sz w:val="22"/>
          <w:szCs w:val="22"/>
        </w:rPr>
      </w:pPr>
    </w:p>
    <w:p>
      <w:pPr>
        <w:keepNext/>
        <w:keepLines/>
        <w:rPr>
          <w:rFonts w:ascii="Arial" w:hAnsi="Arial" w:cs="Arial"/>
          <w:sz w:val="22"/>
          <w:szCs w:val="22"/>
        </w:rPr>
      </w:pPr>
    </w:p>
    <w:p>
      <w:pPr>
        <w:keepNext/>
        <w:keepLines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841"/>
        <w:gridCol w:w="4535"/>
      </w:tblGrid>
      <w:tr>
        <w:tc>
          <w:tcPr>
            <w:tcW w:w="4535" w:type="dxa"/>
            <w:vAlign w:val="bottom"/>
          </w:tcPr>
          <w:p>
            <w:pPr>
              <w:keepNext/>
              <w:keepLines/>
              <w:tabs>
                <w:tab w:val="left" w:pos="2520"/>
              </w:tabs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…..…</w:t>
            </w:r>
          </w:p>
        </w:tc>
        <w:tc>
          <w:tcPr>
            <w:tcW w:w="841" w:type="dxa"/>
          </w:tcPr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…..…</w:t>
            </w:r>
          </w:p>
        </w:tc>
      </w:tr>
      <w:tr>
        <w:tc>
          <w:tcPr>
            <w:tcW w:w="4535" w:type="dxa"/>
          </w:tcPr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zaměstnavatele</w:t>
            </w:r>
          </w:p>
        </w:tc>
        <w:tc>
          <w:tcPr>
            <w:tcW w:w="841" w:type="dxa"/>
          </w:tcPr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>
            <w:pPr>
              <w:keepNext/>
              <w:keepLines/>
              <w:tabs>
                <w:tab w:val="center" w:pos="2159"/>
                <w:tab w:val="left" w:pos="2520"/>
                <w:tab w:val="left" w:pos="3990"/>
                <w:tab w:val="right" w:pos="4319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$CommonUradFcd_getJmenoZastupceUP"/>
                <w:id w:val="2082012265"/>
                <w:lock w:val="sdtContentLocked"/>
                <w:placeholder>
                  <w:docPart w:val="AFB988C1C7BF4BF7A959EFEB3ABC8778"/>
                </w:placeholder>
              </w:sdtPr>
              <w:sdtContent>
                <w:r>
                  <w:rPr>
                    <w:rFonts w:ascii="Arial" w:hAnsi="Arial" w:cs="Arial"/>
                  </w:rPr>
                  <w:t>Ing. Zdeněk Novotný</w:t>
                </w:r>
              </w:sdtContent>
            </w:sdt>
          </w:p>
          <w:p>
            <w:pPr>
              <w:keepNext/>
              <w:keepLines/>
              <w:tabs>
                <w:tab w:val="center" w:pos="2159"/>
                <w:tab w:val="left" w:pos="2520"/>
                <w:tab w:val="left" w:pos="3990"/>
                <w:tab w:val="right" w:pos="4319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$CommonUradFcd_getFunkceZastupceUP"/>
                <w:id w:val="25847319"/>
                <w:lock w:val="sdtContentLocked"/>
                <w:placeholder>
                  <w:docPart w:val="D23B072CA12E44F59104FF5F7A258398"/>
                </w:placeholder>
              </w:sdtPr>
              <w:sdtContent>
                <w:r>
                  <w:rPr>
                    <w:rFonts w:ascii="Arial" w:hAnsi="Arial" w:cs="Arial"/>
                  </w:rPr>
                  <w:t>ředitel krajské pobočky</w:t>
                </w:r>
              </w:sdtContent>
            </w:sdt>
          </w:p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$CommonUradFcd_getUtvarZastupceUP"/>
                <w:id w:val="-823745369"/>
                <w:lock w:val="sdtContentLocked"/>
                <w:placeholder>
                  <w:docPart w:val="FFC83C8C7E444224B8E42C1B7F4CD6F4"/>
                </w:placeholder>
              </w:sdtPr>
              <w:sdtContent>
                <w:r>
                  <w:rPr>
                    <w:rFonts w:ascii="Arial" w:hAnsi="Arial" w:cs="Arial"/>
                  </w:rPr>
                  <w:t>KrP Plzeň</w:t>
                </w:r>
              </w:sdtContent>
            </w:sdt>
          </w:p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</w:p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</w:p>
        </w:tc>
      </w:tr>
    </w:tbl>
    <w:p>
      <w:pPr>
        <w:keepNext/>
        <w:keepLines/>
        <w:rPr>
          <w:rFonts w:ascii="Arial" w:hAnsi="Arial" w:cs="Arial"/>
          <w:sz w:val="22"/>
          <w:szCs w:val="22"/>
        </w:rPr>
      </w:pPr>
    </w:p>
    <w:p>
      <w:pPr>
        <w:keepNext/>
        <w:keepLines/>
        <w:rPr>
          <w:rFonts w:ascii="Arial" w:hAnsi="Arial" w:cs="Arial"/>
          <w:sz w:val="22"/>
          <w:szCs w:val="22"/>
        </w:rPr>
      </w:pPr>
    </w:p>
    <w:p>
      <w:pPr>
        <w:keepNext/>
        <w:keepLines/>
        <w:rPr>
          <w:rFonts w:ascii="Arial" w:hAnsi="Arial" w:cs="Arial"/>
          <w:sz w:val="22"/>
          <w:szCs w:val="22"/>
        </w:rPr>
      </w:pPr>
    </w:p>
    <w:p>
      <w:pPr>
        <w:keepNext/>
        <w:keepLines/>
        <w:tabs>
          <w:tab w:val="left" w:pos="2160"/>
        </w:tabs>
        <w:rPr>
          <w:rFonts w:ascii="Arial" w:hAnsi="Arial" w:cs="Arial"/>
          <w:sz w:val="22"/>
          <w:szCs w:val="22"/>
        </w:rPr>
      </w:pPr>
      <w:bookmarkStart w:id="1" w:name="_Hlk33434816"/>
      <w:r>
        <w:rPr>
          <w:rFonts w:ascii="Arial" w:hAnsi="Arial" w:cs="Arial"/>
          <w:sz w:val="22"/>
          <w:szCs w:val="22"/>
        </w:rPr>
        <w:t xml:space="preserve">Za Úřad práce </w:t>
      </w:r>
      <w:proofErr w:type="spellStart"/>
      <w:r>
        <w:rPr>
          <w:rFonts w:ascii="Arial" w:hAnsi="Arial" w:cs="Arial"/>
          <w:sz w:val="22"/>
          <w:szCs w:val="22"/>
        </w:rPr>
        <w:t>vyřizuje</w:t>
      </w:r>
      <w:proofErr w:type="spell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noProof/>
            <w:sz w:val="22"/>
            <w:szCs w:val="22"/>
          </w:rPr>
          <w:tag w:val="$CommonUradFcd_getVyrizujiciJmeno"/>
          <w:id w:val="1082104240"/>
          <w:lock w:val="sdtContentLocked"/>
          <w:placeholder>
            <w:docPart w:val="83989E43E11B4B03A24115C44B5FE321"/>
          </w:placeholder>
        </w:sdtPr>
        <w:sdtContent>
          <w:r>
            <w:rPr>
              <w:rFonts w:ascii="Arial" w:hAnsi="Arial" w:cs="Arial"/>
              <w:noProof/>
              <w:sz w:val="22"/>
              <w:szCs w:val="22"/>
            </w:rPr>
            <w:t>Tůmová iszamuat_sabina (UPP-KRP)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</w:p>
    <w:p>
      <w:pPr>
        <w:keepNext/>
        <w:keepLines/>
        <w:tabs>
          <w:tab w:val="left" w:pos="216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lefon</w:t>
      </w:r>
      <w:proofErr w:type="spell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noProof/>
            <w:sz w:val="22"/>
            <w:szCs w:val="22"/>
          </w:rPr>
          <w:tag w:val="$CommonUradFcd_getVyrizujiciTelefon"/>
          <w:id w:val="266432258"/>
          <w:lock w:val="contentLocked"/>
          <w:placeholder>
            <w:docPart w:val="CC87B6AEBA8D43B5AF79B7DA2E088232"/>
          </w:placeholder>
        </w:sdtPr>
        <w:sdtContent>
          <w:r>
            <w:rPr>
              <w:rFonts w:ascii="Arial" w:hAnsi="Arial" w:cs="Arial"/>
              <w:noProof/>
              <w:sz w:val="22"/>
              <w:szCs w:val="22"/>
            </w:rPr>
            <w:t> 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bookmarkEnd w:id="0"/>
      <w:bookmarkEnd w:id="1"/>
    </w:p>
    <w:sectPr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680" w:right="1134" w:bottom="680" w:left="1134" w:header="680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Bdr>
        <w:top w:val="single" w:sz="4" w:space="1" w:color="auto"/>
      </w:pBdr>
      <w:tabs>
        <w:tab w:val="right" w:pos="9498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lang w:val="es-ES"/>
      </w:rPr>
      <w:t xml:space="preserve">Dohoda o provedení přípravy k práci č. </w:t>
    </w:r>
    <w:sdt>
      <w:sdtPr>
        <w:rPr>
          <w:rFonts w:ascii="Arial" w:hAnsi="Arial" w:cs="Arial"/>
          <w:i/>
        </w:rPr>
        <w:tag w:val="$CommonEvidenceFcd_getCisloEvidence"/>
        <w:id w:val="-576983875"/>
        <w:lock w:val="sdtContentLocked"/>
        <w:placeholder>
          <w:docPart w:val="3C25711C834C4581BB73930046026271"/>
        </w:placeholder>
      </w:sdtPr>
      <w:sdtContent>
        <w:r>
          <w:rPr>
            <w:rFonts w:ascii="Arial" w:hAnsi="Arial" w:cs="Arial"/>
            <w:i/>
          </w:rPr>
          <w:t>PPM-PD-36/2021</w:t>
        </w:r>
      </w:sdtContent>
    </w:sdt>
    <w:r>
      <w:rPr>
        <w:rFonts w:ascii="Arial" w:hAnsi="Arial" w:cs="Arial"/>
        <w:i/>
      </w:rPr>
      <w:tab/>
    </w:r>
    <w:proofErr w:type="spellStart"/>
    <w:r>
      <w:rPr>
        <w:rFonts w:ascii="Arial" w:hAnsi="Arial" w:cs="Arial"/>
        <w:i/>
      </w:rPr>
      <w:t>strana</w:t>
    </w:r>
    <w:proofErr w:type="spellEnd"/>
    <w:r>
      <w:rPr>
        <w:rFonts w:ascii="Arial" w:hAnsi="Arial" w:cs="Arial"/>
        <w:i/>
      </w:rPr>
      <w:t xml:space="preserve"> </w:t>
    </w:r>
    <w:r>
      <w:rPr>
        <w:rStyle w:val="slostrnky"/>
        <w:rFonts w:ascii="Arial" w:hAnsi="Arial" w:cs="Arial"/>
        <w:i/>
      </w:rPr>
      <w:fldChar w:fldCharType="begin"/>
    </w:r>
    <w:r>
      <w:rPr>
        <w:rStyle w:val="slostrnky"/>
        <w:rFonts w:ascii="Arial" w:hAnsi="Arial" w:cs="Arial"/>
      </w:rPr>
      <w:instrText xml:space="preserve"> PAGE </w:instrText>
    </w:r>
    <w:r>
      <w:rPr>
        <w:rStyle w:val="slostrnky"/>
        <w:rFonts w:ascii="Arial" w:hAnsi="Arial" w:cs="Arial"/>
        <w:i/>
      </w:rPr>
      <w:fldChar w:fldCharType="separate"/>
    </w:r>
    <w:r>
      <w:rPr>
        <w:rStyle w:val="slostrnky"/>
        <w:rFonts w:ascii="Arial" w:hAnsi="Arial" w:cs="Arial"/>
        <w:i/>
      </w:rPr>
      <w:t>1</w:t>
    </w:r>
    <w:r>
      <w:rPr>
        <w:rStyle w:val="slostrnky"/>
        <w:rFonts w:ascii="Arial" w:hAnsi="Arial" w:cs="Arial"/>
        <w:i/>
      </w:rPr>
      <w:fldChar w:fldCharType="end"/>
    </w:r>
  </w:p>
  <w:p>
    <w:pPr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sz w:val="16"/>
        <w:szCs w:val="16"/>
      </w:rPr>
      <w:t>MPSV “C”</w:t>
    </w:r>
    <w:r>
      <w:rPr>
        <w:rFonts w:ascii="Arial" w:hAnsi="Arial" w:cs="Arial"/>
        <w:i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S 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Bdr>
        <w:top w:val="single" w:sz="4" w:space="1" w:color="auto"/>
      </w:pBdr>
      <w:tabs>
        <w:tab w:val="right" w:pos="9498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lang w:val="es-ES"/>
      </w:rPr>
      <w:t xml:space="preserve">Dohoda o provedení přípravy k práci č. </w:t>
    </w:r>
    <w:sdt>
      <w:sdtPr>
        <w:rPr>
          <w:rFonts w:ascii="Arial" w:hAnsi="Arial" w:cs="Arial"/>
          <w:i/>
        </w:rPr>
        <w:tag w:val="$CommonEvidenceFcd_getCisloEvidence"/>
        <w:id w:val="-580297240"/>
        <w:lock w:val="sdtContentLocked"/>
        <w:placeholder>
          <w:docPart w:val="A391AF1C310140F0B606108B52D37F22"/>
        </w:placeholder>
      </w:sdtPr>
      <w:sdtContent>
        <w:r>
          <w:rPr>
            <w:rFonts w:ascii="Arial" w:hAnsi="Arial" w:cs="Arial"/>
            <w:i/>
          </w:rPr>
          <w:t>PPM-PD-36/2021</w:t>
        </w:r>
      </w:sdtContent>
    </w:sdt>
    <w:r>
      <w:rPr>
        <w:rFonts w:ascii="Arial" w:hAnsi="Arial" w:cs="Arial"/>
        <w:i/>
      </w:rPr>
      <w:tab/>
    </w:r>
    <w:proofErr w:type="spellStart"/>
    <w:r>
      <w:rPr>
        <w:rFonts w:ascii="Arial" w:hAnsi="Arial" w:cs="Arial"/>
        <w:i/>
      </w:rPr>
      <w:t>strana</w:t>
    </w:r>
    <w:proofErr w:type="spellEnd"/>
    <w:r>
      <w:rPr>
        <w:rFonts w:ascii="Arial" w:hAnsi="Arial" w:cs="Arial"/>
        <w:i/>
      </w:rPr>
      <w:t xml:space="preserve"> </w:t>
    </w:r>
    <w:r>
      <w:rPr>
        <w:rStyle w:val="slostrnky"/>
        <w:rFonts w:ascii="Arial" w:hAnsi="Arial" w:cs="Arial"/>
        <w:i/>
      </w:rPr>
      <w:fldChar w:fldCharType="begin"/>
    </w:r>
    <w:r>
      <w:rPr>
        <w:rStyle w:val="slostrnky"/>
        <w:rFonts w:ascii="Arial" w:hAnsi="Arial" w:cs="Arial"/>
      </w:rPr>
      <w:instrText xml:space="preserve"> PAGE </w:instrText>
    </w:r>
    <w:r>
      <w:rPr>
        <w:rStyle w:val="slostrnky"/>
        <w:rFonts w:ascii="Arial" w:hAnsi="Arial" w:cs="Arial"/>
        <w:i/>
      </w:rPr>
      <w:fldChar w:fldCharType="separate"/>
    </w:r>
    <w:r>
      <w:rPr>
        <w:rStyle w:val="slostrnky"/>
        <w:rFonts w:ascii="Arial" w:hAnsi="Arial" w:cs="Arial"/>
        <w:i/>
      </w:rPr>
      <w:t>2</w:t>
    </w:r>
    <w:r>
      <w:rPr>
        <w:rStyle w:val="slostrnky"/>
        <w:rFonts w:ascii="Arial" w:hAnsi="Arial" w:cs="Arial"/>
        <w:i/>
      </w:rPr>
      <w:fldChar w:fldCharType="end"/>
    </w:r>
  </w:p>
  <w:p>
    <w:pPr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sz w:val="16"/>
        <w:szCs w:val="16"/>
      </w:rPr>
      <w:t>MPSV “C”</w:t>
    </w:r>
    <w:r>
      <w:rPr>
        <w:rFonts w:ascii="Arial" w:hAnsi="Arial" w:cs="Arial"/>
        <w:i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S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" w:name="_Hlk33439681"/>
  <w:bookmarkStart w:id="3" w:name="_Hlk33439682"/>
  <w:bookmarkStart w:id="4" w:name="_Hlk34033605"/>
  <w:bookmarkStart w:id="5" w:name="_Hlk34033606"/>
  <w:bookmarkStart w:id="6" w:name="_Hlk34034624"/>
  <w:bookmarkStart w:id="7" w:name="_Hlk34034625"/>
  <w:p>
    <w:pPr>
      <w:pStyle w:val="Zhlav"/>
      <w:tabs>
        <w:tab w:val="clear" w:pos="4536"/>
        <w:tab w:val="clear" w:pos="9072"/>
        <w:tab w:val="left" w:pos="5954"/>
      </w:tabs>
      <w:rPr>
        <w:b/>
      </w:rPr>
    </w:pPr>
    <w:sdt>
      <w:sdtPr>
        <w:tag w:val="$Image$_typProjekt,70,70"/>
        <w:id w:val="1534540730"/>
        <w:lock w:val="contentLocked"/>
        <w:picture/>
      </w:sdtPr>
      <w:sdtContent>
        <w:r>
          <w:rPr>
            <w:noProof/>
          </w:rPr>
          <w:drawing>
            <wp:inline distT="0" distB="0" distL="0" distR="0">
              <wp:extent cx="1064860" cy="881565"/>
              <wp:effectExtent l="0" t="0" r="2540" b="0"/>
              <wp:docPr id="1" name="Obrázek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4860" cy="881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tab/>
    </w:r>
    <w:sdt>
      <w:sdtPr>
        <w:tag w:val="$carovyKodA"/>
        <w:id w:val="-1013220227"/>
        <w:lock w:val="sdtContentLocked"/>
        <w:picture/>
      </w:sdtPr>
      <w:sdtContent>
        <w:r>
          <w:rPr>
            <w:noProof/>
            <w:lang w:eastAsia="cs-CZ"/>
          </w:rPr>
          <w:drawing>
            <wp:inline distT="0" distB="0" distL="0" distR="0">
              <wp:extent cx="2304000" cy="756000"/>
              <wp:effectExtent l="0" t="0" r="1270" b="6350"/>
              <wp:docPr id="7" name="Pictur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04000" cy="75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7878"/>
    <w:multiLevelType w:val="hybridMultilevel"/>
    <w:tmpl w:val="B1A46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0251"/>
    <w:multiLevelType w:val="multilevel"/>
    <w:tmpl w:val="58C4B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1251F0"/>
    <w:multiLevelType w:val="hybridMultilevel"/>
    <w:tmpl w:val="3E3E36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27A47"/>
    <w:multiLevelType w:val="hybridMultilevel"/>
    <w:tmpl w:val="7BE8E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1D95"/>
    <w:multiLevelType w:val="hybridMultilevel"/>
    <w:tmpl w:val="146A7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0C66"/>
    <w:multiLevelType w:val="hybridMultilevel"/>
    <w:tmpl w:val="D386407A"/>
    <w:lvl w:ilvl="0" w:tplc="059EC2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5709C"/>
    <w:multiLevelType w:val="hybridMultilevel"/>
    <w:tmpl w:val="BF0CD974"/>
    <w:lvl w:ilvl="0" w:tplc="D944AAB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3109F6"/>
    <w:multiLevelType w:val="hybridMultilevel"/>
    <w:tmpl w:val="DDC8EE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D6CB8"/>
    <w:multiLevelType w:val="hybridMultilevel"/>
    <w:tmpl w:val="283C0934"/>
    <w:lvl w:ilvl="0" w:tplc="0D6AD7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81A32"/>
    <w:multiLevelType w:val="hybridMultilevel"/>
    <w:tmpl w:val="6B52BF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C716A"/>
    <w:multiLevelType w:val="hybridMultilevel"/>
    <w:tmpl w:val="8A0E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079E2"/>
    <w:multiLevelType w:val="hybridMultilevel"/>
    <w:tmpl w:val="8A6832B6"/>
    <w:lvl w:ilvl="0" w:tplc="D944A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C5B53"/>
    <w:multiLevelType w:val="multilevel"/>
    <w:tmpl w:val="42E22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CA18C8"/>
    <w:multiLevelType w:val="multilevel"/>
    <w:tmpl w:val="99D63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AB0C51"/>
    <w:multiLevelType w:val="hybridMultilevel"/>
    <w:tmpl w:val="7A00C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550E0"/>
    <w:multiLevelType w:val="multilevel"/>
    <w:tmpl w:val="98C8C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73615B9"/>
    <w:multiLevelType w:val="hybridMultilevel"/>
    <w:tmpl w:val="29342154"/>
    <w:lvl w:ilvl="0" w:tplc="A1CE0B9A">
      <w:start w:val="1"/>
      <w:numFmt w:val="decimal"/>
      <w:lvlText w:val="%1."/>
      <w:lvlJc w:val="left"/>
      <w:pPr>
        <w:ind w:left="29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5977FA"/>
    <w:multiLevelType w:val="hybridMultilevel"/>
    <w:tmpl w:val="1A6E7540"/>
    <w:lvl w:ilvl="0" w:tplc="D944A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C2A94"/>
    <w:multiLevelType w:val="hybridMultilevel"/>
    <w:tmpl w:val="78888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66AAF"/>
    <w:multiLevelType w:val="hybridMultilevel"/>
    <w:tmpl w:val="FA1A4A44"/>
    <w:lvl w:ilvl="0" w:tplc="D944A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75768"/>
    <w:multiLevelType w:val="multilevel"/>
    <w:tmpl w:val="87B6F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CA2ACD"/>
    <w:multiLevelType w:val="hybridMultilevel"/>
    <w:tmpl w:val="7AFA42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6C2A35"/>
    <w:multiLevelType w:val="hybridMultilevel"/>
    <w:tmpl w:val="E36C384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8B570D"/>
    <w:multiLevelType w:val="hybridMultilevel"/>
    <w:tmpl w:val="B69872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978C5"/>
    <w:multiLevelType w:val="hybridMultilevel"/>
    <w:tmpl w:val="DDDA9E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050A50"/>
    <w:multiLevelType w:val="hybridMultilevel"/>
    <w:tmpl w:val="A8703C3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CB77C6"/>
    <w:multiLevelType w:val="hybridMultilevel"/>
    <w:tmpl w:val="7F14A5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B62CC"/>
    <w:multiLevelType w:val="hybridMultilevel"/>
    <w:tmpl w:val="DEC6DBD0"/>
    <w:lvl w:ilvl="0" w:tplc="D944A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26ADF"/>
    <w:multiLevelType w:val="multilevel"/>
    <w:tmpl w:val="95CA096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1BE0EE2"/>
    <w:multiLevelType w:val="hybridMultilevel"/>
    <w:tmpl w:val="41523BAC"/>
    <w:lvl w:ilvl="0" w:tplc="BC72E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D7F8B"/>
    <w:multiLevelType w:val="hybridMultilevel"/>
    <w:tmpl w:val="B0E6D4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D379C"/>
    <w:multiLevelType w:val="hybridMultilevel"/>
    <w:tmpl w:val="56882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EB76A5"/>
    <w:multiLevelType w:val="hybridMultilevel"/>
    <w:tmpl w:val="BDB20A5A"/>
    <w:lvl w:ilvl="0" w:tplc="60C4B2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42B38"/>
    <w:multiLevelType w:val="multilevel"/>
    <w:tmpl w:val="DD0C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9E22DCC"/>
    <w:multiLevelType w:val="hybridMultilevel"/>
    <w:tmpl w:val="391EC7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15B07"/>
    <w:multiLevelType w:val="hybridMultilevel"/>
    <w:tmpl w:val="E8B03F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073F2"/>
    <w:multiLevelType w:val="hybridMultilevel"/>
    <w:tmpl w:val="D5BE8C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8"/>
  </w:num>
  <w:num w:numId="3">
    <w:abstractNumId w:val="24"/>
  </w:num>
  <w:num w:numId="4">
    <w:abstractNumId w:val="31"/>
  </w:num>
  <w:num w:numId="5">
    <w:abstractNumId w:val="12"/>
  </w:num>
  <w:num w:numId="6">
    <w:abstractNumId w:val="5"/>
  </w:num>
  <w:num w:numId="7">
    <w:abstractNumId w:val="34"/>
  </w:num>
  <w:num w:numId="8">
    <w:abstractNumId w:val="14"/>
  </w:num>
  <w:num w:numId="9">
    <w:abstractNumId w:val="21"/>
  </w:num>
  <w:num w:numId="10">
    <w:abstractNumId w:val="1"/>
  </w:num>
  <w:num w:numId="11">
    <w:abstractNumId w:val="16"/>
  </w:num>
  <w:num w:numId="12">
    <w:abstractNumId w:val="13"/>
  </w:num>
  <w:num w:numId="13">
    <w:abstractNumId w:val="36"/>
  </w:num>
  <w:num w:numId="14">
    <w:abstractNumId w:val="34"/>
    <w:lvlOverride w:ilvl="0">
      <w:startOverride w:val="1"/>
    </w:lvlOverride>
  </w:num>
  <w:num w:numId="15">
    <w:abstractNumId w:val="17"/>
  </w:num>
  <w:num w:numId="16">
    <w:abstractNumId w:val="27"/>
  </w:num>
  <w:num w:numId="17">
    <w:abstractNumId w:val="33"/>
  </w:num>
  <w:num w:numId="18">
    <w:abstractNumId w:val="19"/>
  </w:num>
  <w:num w:numId="19">
    <w:abstractNumId w:val="25"/>
  </w:num>
  <w:num w:numId="20">
    <w:abstractNumId w:val="2"/>
  </w:num>
  <w:num w:numId="21">
    <w:abstractNumId w:val="15"/>
  </w:num>
  <w:num w:numId="22">
    <w:abstractNumId w:val="11"/>
  </w:num>
  <w:num w:numId="23">
    <w:abstractNumId w:val="20"/>
  </w:num>
  <w:num w:numId="24">
    <w:abstractNumId w:val="18"/>
  </w:num>
  <w:num w:numId="25">
    <w:abstractNumId w:val="29"/>
  </w:num>
  <w:num w:numId="26">
    <w:abstractNumId w:val="22"/>
  </w:num>
  <w:num w:numId="27">
    <w:abstractNumId w:val="23"/>
  </w:num>
  <w:num w:numId="28">
    <w:abstractNumId w:val="28"/>
  </w:num>
  <w:num w:numId="29">
    <w:abstractNumId w:val="6"/>
  </w:num>
  <w:num w:numId="30">
    <w:abstractNumId w:val="10"/>
  </w:num>
  <w:num w:numId="31">
    <w:abstractNumId w:val="35"/>
  </w:num>
  <w:num w:numId="32">
    <w:abstractNumId w:val="7"/>
  </w:num>
  <w:num w:numId="33">
    <w:abstractNumId w:val="0"/>
  </w:num>
  <w:num w:numId="34">
    <w:abstractNumId w:val="37"/>
  </w:num>
  <w:num w:numId="35">
    <w:abstractNumId w:val="38"/>
  </w:num>
  <w:num w:numId="36">
    <w:abstractNumId w:val="4"/>
  </w:num>
  <w:num w:numId="37">
    <w:abstractNumId w:val="3"/>
  </w:num>
  <w:num w:numId="38">
    <w:abstractNumId w:val="32"/>
  </w:num>
  <w:num w:numId="39">
    <w:abstractNumId w:val="26"/>
  </w:num>
  <w:num w:numId="40">
    <w:abstractNumId w:val="3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hideSpellingErrors/>
  <w:hideGrammaticalErrors/>
  <w:proofState w:spelling="clean"/>
  <w:documentProtection w:edit="readOnly" w:enforcement="1" w:cryptProviderType="rsaAES" w:cryptAlgorithmClass="hash" w:cryptAlgorithmType="typeAny" w:cryptAlgorithmSid="14" w:cryptSpinCount="100000" w:hash="/FopxH2RPi5pge34vr3cBr4VAjD66dXAcJJdH7IV2yJuXhYq/L4mLpEqHSO2MM5vdcjjxYTBHpQtdIZsSdKeyQ==" w:salt="EUy87vHrDURhHF2+faY28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64A269-BB67-46B7-A092-269CBE05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customStyle="1" w:styleId="Boddohody">
    <w:name w:val="Bod dohody"/>
    <w:basedOn w:val="Normln"/>
    <w:next w:val="Normln"/>
    <w:link w:val="BoddohodyCharChar"/>
    <w:pPr>
      <w:keepLines/>
      <w:spacing w:before="240"/>
      <w:jc w:val="both"/>
    </w:pPr>
    <w:rPr>
      <w:rFonts w:ascii="Arial" w:hAnsi="Arial" w:cs="Arial"/>
      <w:lang w:val="cs-CZ" w:eastAsia="cs-CZ"/>
    </w:rPr>
  </w:style>
  <w:style w:type="character" w:customStyle="1" w:styleId="BoddohodyCharChar">
    <w:name w:val="Bod dohody Char Char"/>
    <w:link w:val="Boddohody"/>
    <w:rPr>
      <w:rFonts w:ascii="Arial" w:hAnsi="Arial" w:cs="Arial"/>
      <w:lang w:val="cs-CZ" w:eastAsia="cs-CZ"/>
    </w:rPr>
  </w:style>
  <w:style w:type="table" w:styleId="Mkatabulky">
    <w:name w:val="Table Grid"/>
    <w:basedOn w:val="Normlntabulka"/>
    <w:uiPriority w:val="59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Pr>
      <w:rFonts w:ascii="Tahoma" w:hAnsi="Tahoma" w:cs="Tahoma"/>
      <w:sz w:val="16"/>
      <w:szCs w:val="16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Style14">
    <w:name w:val="Style14"/>
    <w:basedOn w:val="Normln"/>
    <w:uiPriority w:val="9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eastAsiaTheme="minorEastAsia" w:hAnsi="Courier New" w:cs="Courier New"/>
      <w:sz w:val="24"/>
      <w:szCs w:val="24"/>
      <w:lang w:val="cs-CZ" w:eastAsia="cs-CZ"/>
    </w:r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21">
    <w:name w:val="Font Style21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character" w:customStyle="1" w:styleId="BoddohodyChar">
    <w:name w:val="Bod dohody Char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ascii="Arial" w:hAnsi="Arial" w:cs="Arial"/>
      <w:b/>
      <w:sz w:val="22"/>
      <w:szCs w:val="22"/>
      <w:lang w:val="cs-CZ" w:eastAsia="cs-CZ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  <w:lang w:val="cs-CZ" w:eastAsia="cs-CZ"/>
    </w:rPr>
  </w:style>
  <w:style w:type="character" w:styleId="slostrnky">
    <w:name w:val="page number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49A0D7E93D041C1A59ACA30C868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39A24-CDE8-4430-B8A0-9F9919F453B9}"/>
      </w:docPartPr>
      <w:docPartBody>
        <w:p>
          <w:pPr>
            <w:pStyle w:val="649A0D7E93D041C1A59ACA30C868B7636"/>
          </w:pPr>
          <w:r>
            <w:rPr>
              <w:sz w:val="22"/>
              <w:szCs w:val="22"/>
            </w:rPr>
            <w:t>Click or tap here to enter text.</w:t>
          </w:r>
        </w:p>
      </w:docPartBody>
    </w:docPart>
    <w:docPart>
      <w:docPartPr>
        <w:name w:val="9EC25BD2E8E543A98E7DBC438727F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33BC-E271-4C88-8C6B-ABE029E1E9D7}"/>
      </w:docPartPr>
      <w:docPartBody>
        <w:p>
          <w:pPr>
            <w:pStyle w:val="9EC25BD2E8E543A98E7DBC438727FA406"/>
          </w:pPr>
          <w:r>
            <w:rPr>
              <w:sz w:val="22"/>
              <w:szCs w:val="22"/>
            </w:rPr>
            <w:t>Click or tap here to enter text.</w:t>
          </w:r>
        </w:p>
      </w:docPartBody>
    </w:docPart>
    <w:docPart>
      <w:docPartPr>
        <w:name w:val="669D5CE488DF497DABB6B7870049E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6572F-F730-4A43-ADA6-895DB91AB1B3}"/>
      </w:docPartPr>
      <w:docPartBody>
        <w:p>
          <w:pPr>
            <w:pStyle w:val="669D5CE488DF497DABB6B7870049EBBD5"/>
          </w:pPr>
          <w:r>
            <w:rPr>
              <w:rFonts w:ascii="Arial" w:eastAsia="Arial" w:hAnsi="Arial" w:cs="Arial"/>
              <w:b/>
              <w:sz w:val="22"/>
              <w:szCs w:val="22"/>
              <w:lang w:val="cs-CZ"/>
            </w:rPr>
            <w:t>Click or tap here to enter text.</w:t>
          </w:r>
        </w:p>
      </w:docPartBody>
    </w:docPart>
    <w:docPart>
      <w:docPartPr>
        <w:name w:val="538C467ECE26425894AB1A067E9B9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6C67A-6A45-42D3-9830-647446993E19}"/>
      </w:docPartPr>
      <w:docPartBody>
        <w:p>
          <w:pPr>
            <w:pStyle w:val="538C467ECE26425894AB1A067E9B946B5"/>
          </w:pPr>
          <w:r>
            <w:rPr>
              <w:sz w:val="22"/>
              <w:szCs w:val="22"/>
            </w:rPr>
            <w:t>Click or tap here to enter text.</w:t>
          </w:r>
        </w:p>
      </w:docPartBody>
    </w:docPart>
    <w:docPart>
      <w:docPartPr>
        <w:name w:val="AF8F2A6D6EEE47C9AC16B9629139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31A2-4032-46FA-B0FF-27D538E2F84A}"/>
      </w:docPartPr>
      <w:docPartBody>
        <w:p>
          <w:pPr>
            <w:pStyle w:val="AF8F2A6D6EEE47C9AC16B9629139B5065"/>
          </w:pPr>
          <w:r>
            <w:rPr>
              <w:rFonts w:ascii="Arial" w:eastAsia="Arial" w:hAnsi="Arial" w:cs="Arial"/>
              <w:b/>
              <w:sz w:val="22"/>
              <w:szCs w:val="22"/>
              <w:lang w:val="cs-CZ"/>
            </w:rPr>
            <w:t>Click or tap here to enter text.</w:t>
          </w:r>
        </w:p>
      </w:docPartBody>
    </w:docPart>
    <w:docPart>
      <w:docPartPr>
        <w:name w:val="DF721D209A9E40FDAFC02F0D39F5E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6901A-0933-4017-A3E0-0FEB1B0655AE}"/>
      </w:docPartPr>
      <w:docPartBody>
        <w:p>
          <w:pPr>
            <w:pStyle w:val="DF721D209A9E40FDAFC02F0D39F5E8865"/>
          </w:pPr>
          <w:r>
            <w:rPr>
              <w:rFonts w:ascii="Arial" w:eastAsia="Arial" w:hAnsi="Arial" w:cs="Arial"/>
              <w:b/>
              <w:sz w:val="22"/>
              <w:szCs w:val="22"/>
              <w:lang w:val="cs-CZ"/>
            </w:rPr>
            <w:t>Click or tap here to enter text.</w:t>
          </w:r>
        </w:p>
      </w:docPartBody>
    </w:docPart>
    <w:docPart>
      <w:docPartPr>
        <w:name w:val="F3F062EF0886422AA0455269B0E42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56C1B-8298-42B9-B13A-AE61C190A67C}"/>
      </w:docPartPr>
      <w:docPartBody>
        <w:p>
          <w:pPr>
            <w:pStyle w:val="F3F062EF0886422AA0455269B0E420355"/>
          </w:pPr>
          <w:r>
            <w:rPr>
              <w:rFonts w:ascii="Arial" w:eastAsia="Arial" w:hAnsi="Arial" w:cs="Arial"/>
              <w:b/>
              <w:sz w:val="22"/>
              <w:szCs w:val="22"/>
              <w:lang w:val="cs-CZ"/>
            </w:rPr>
            <w:t>Click or tap here to enter text.</w:t>
          </w:r>
        </w:p>
      </w:docPartBody>
    </w:docPart>
    <w:docPart>
      <w:docPartPr>
        <w:name w:val="6CDE0760642F4172836C5F8F642DA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E6387-F57B-4F46-9351-02609245ECEB}"/>
      </w:docPartPr>
      <w:docPartBody>
        <w:p>
          <w:pPr>
            <w:pStyle w:val="6CDE0760642F4172836C5F8F642DA99F5"/>
          </w:pPr>
          <w:r>
            <w:rPr>
              <w:sz w:val="22"/>
              <w:szCs w:val="22"/>
            </w:rPr>
            <w:t>Click or tap here to enter text.</w:t>
          </w:r>
        </w:p>
      </w:docPartBody>
    </w:docPart>
    <w:docPart>
      <w:docPartPr>
        <w:name w:val="25481101A3A64AFFBF8542C667252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9A76F-7FAF-4D47-869C-ABBA8036E6C1}"/>
      </w:docPartPr>
      <w:docPartBody>
        <w:p>
          <w:pPr>
            <w:pStyle w:val="25481101A3A64AFFBF8542C6672525FD5"/>
          </w:pPr>
          <w:r>
            <w:rPr>
              <w:rFonts w:eastAsia="Arial"/>
              <w:lang w:eastAsia="en-US"/>
            </w:rPr>
            <w:t>Click or tap here to enter text.</w:t>
          </w:r>
        </w:p>
      </w:docPartBody>
    </w:docPart>
    <w:docPart>
      <w:docPartPr>
        <w:name w:val="221DF2CE1F874E3DBF2630A97A5CC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03CF7-AF1F-42F3-B851-13F2615478E0}"/>
      </w:docPartPr>
      <w:docPartBody>
        <w:p>
          <w:pPr>
            <w:pStyle w:val="221DF2CE1F874E3DBF2630A97A5CCB215"/>
          </w:pPr>
          <w:r>
            <w:rPr>
              <w:sz w:val="22"/>
              <w:szCs w:val="22"/>
            </w:rPr>
            <w:t>Click or tap here to enter text.</w:t>
          </w:r>
        </w:p>
      </w:docPartBody>
    </w:docPart>
    <w:docPart>
      <w:docPartPr>
        <w:name w:val="F2755248688541A2BFAFF03DC8B2E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7920D-F4CF-474A-91D8-36046E1B6EA5}"/>
      </w:docPartPr>
      <w:docPartBody>
        <w:p>
          <w:pPr>
            <w:pStyle w:val="F2755248688541A2BFAFF03DC8B2EA1B4"/>
          </w:pPr>
          <w:r>
            <w:rPr>
              <w:rFonts w:ascii="Arial" w:eastAsia="Arial" w:hAnsi="Arial" w:cs="Arial"/>
              <w:b/>
              <w:sz w:val="22"/>
              <w:szCs w:val="22"/>
              <w:lang w:val="cs-CZ"/>
            </w:rPr>
            <w:t>Click or tap here to enter text.</w:t>
          </w:r>
        </w:p>
      </w:docPartBody>
    </w:docPart>
    <w:docPart>
      <w:docPartPr>
        <w:name w:val="44C2AA11EB4D42DBBD225C0EEE4B2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BA660-4A99-4B64-908D-9B0AF6261EAD}"/>
      </w:docPartPr>
      <w:docPartBody>
        <w:p>
          <w:pPr>
            <w:pStyle w:val="44C2AA11EB4D42DBBD225C0EEE4B22024"/>
          </w:pPr>
          <w:r>
            <w:rPr>
              <w:sz w:val="22"/>
              <w:szCs w:val="22"/>
            </w:rPr>
            <w:t>Click or tap here to enter text.</w:t>
          </w:r>
        </w:p>
      </w:docPartBody>
    </w:docPart>
    <w:docPart>
      <w:docPartPr>
        <w:name w:val="BC9DAB868EEB4DE5B354B02E5C5C6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F3D3C-61C9-4DA2-93D8-0E2092C9F7AD}"/>
      </w:docPartPr>
      <w:docPartBody>
        <w:p>
          <w:pPr>
            <w:pStyle w:val="BC9DAB868EEB4DE5B354B02E5C5C6B774"/>
          </w:pPr>
          <w:r>
            <w:rPr>
              <w:sz w:val="22"/>
              <w:szCs w:val="22"/>
            </w:rPr>
            <w:t>Click or tap here to enter text.</w:t>
          </w:r>
        </w:p>
      </w:docPartBody>
    </w:docPart>
    <w:docPart>
      <w:docPartPr>
        <w:name w:val="37445E8C5F5C42E9826C2CF6D0225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A5117-CA7F-4FFF-99E1-A41E1835D1CA}"/>
      </w:docPartPr>
      <w:docPartBody>
        <w:p>
          <w:pPr>
            <w:pStyle w:val="37445E8C5F5C42E9826C2CF6D0225B494"/>
          </w:pPr>
          <w:r>
            <w:rPr>
              <w:sz w:val="22"/>
              <w:szCs w:val="22"/>
            </w:rPr>
            <w:t>Click or tap here to enter text.</w:t>
          </w:r>
        </w:p>
      </w:docPartBody>
    </w:docPart>
    <w:docPart>
      <w:docPartPr>
        <w:name w:val="E20838BFB7F743E291C586D653584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65E95-639A-42AC-88D7-830FD1B9299C}"/>
      </w:docPartPr>
      <w:docPartBody>
        <w:p>
          <w:pPr>
            <w:pStyle w:val="E20838BFB7F743E291C586D6535847804"/>
          </w:pPr>
          <w:r>
            <w:rPr>
              <w:sz w:val="22"/>
              <w:szCs w:val="22"/>
            </w:rPr>
            <w:t>Click or tap here to enter text.</w:t>
          </w:r>
        </w:p>
      </w:docPartBody>
    </w:docPart>
    <w:docPart>
      <w:docPartPr>
        <w:name w:val="6BAD4DFE42694918974B4D072860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3BDE4-27A7-4126-AD25-6C86BD949002}"/>
      </w:docPartPr>
      <w:docPartBody>
        <w:p>
          <w:pPr>
            <w:pStyle w:val="6BAD4DFE42694918974B4D072860CC401"/>
          </w:pPr>
          <w:r>
            <w:rPr>
              <w:sz w:val="22"/>
              <w:szCs w:val="22"/>
            </w:rPr>
            <w:t>Click or tap here to enter text.</w:t>
          </w:r>
        </w:p>
      </w:docPartBody>
    </w:docPart>
    <w:docPart>
      <w:docPartPr>
        <w:name w:val="43B92E233BEA44C9A456C4FEAAD81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A1B0-16C1-477D-8DF9-15264E8ABC28}"/>
      </w:docPartPr>
      <w:docPartBody>
        <w:p>
          <w:pPr>
            <w:pStyle w:val="43B92E233BEA44C9A456C4FEAAD812311"/>
          </w:pPr>
          <w:r>
            <w:rPr>
              <w:sz w:val="22"/>
              <w:szCs w:val="22"/>
            </w:rPr>
            <w:t>Click or tap here to enter text.</w:t>
          </w:r>
        </w:p>
      </w:docPartBody>
    </w:docPart>
    <w:docPart>
      <w:docPartPr>
        <w:name w:val="B93003534892468280B2B02FEB840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CA419-E313-4906-A1F1-2D17E3AFCB15}"/>
      </w:docPartPr>
      <w:docPartBody>
        <w:p>
          <w:pPr>
            <w:pStyle w:val="B93003534892468280B2B02FEB8402701"/>
          </w:pPr>
          <w:r>
            <w:rPr>
              <w:sz w:val="22"/>
              <w:szCs w:val="22"/>
            </w:rPr>
            <w:t>Click or tap here to enter text.</w:t>
          </w:r>
        </w:p>
      </w:docPartBody>
    </w:docPart>
    <w:docPart>
      <w:docPartPr>
        <w:name w:val="B1CBD4DB7F484C4F9665E500B30D6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CE9F8-ACB5-483E-AC0D-D1CB9F27F14A}"/>
      </w:docPartPr>
      <w:docPartBody>
        <w:p>
          <w:pPr>
            <w:pStyle w:val="B1CBD4DB7F484C4F9665E500B30D69A01"/>
          </w:pPr>
          <w:r>
            <w:rPr>
              <w:sz w:val="22"/>
              <w:szCs w:val="22"/>
            </w:rPr>
            <w:t>Click or tap here to enter text.</w:t>
          </w:r>
        </w:p>
      </w:docPartBody>
    </w:docPart>
    <w:docPart>
      <w:docPartPr>
        <w:name w:val="255E3A981C214A5DBE14C23882A49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B5DB2-83AA-4BCD-9F7D-7E899D0D374C}"/>
      </w:docPartPr>
      <w:docPartBody>
        <w:p>
          <w:pPr>
            <w:pStyle w:val="255E3A981C214A5DBE14C23882A490241"/>
          </w:pPr>
          <w:r>
            <w:rPr>
              <w:sz w:val="22"/>
              <w:szCs w:val="22"/>
            </w:rPr>
            <w:t>Click or tap here to enter text.</w:t>
          </w:r>
        </w:p>
      </w:docPartBody>
    </w:docPart>
    <w:docPart>
      <w:docPartPr>
        <w:name w:val="DB7DE4972A7E4DECA15D073888E03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887B8-9CBF-4638-9A46-0E8FDC1297D6}"/>
      </w:docPartPr>
      <w:docPartBody>
        <w:p>
          <w:pPr>
            <w:pStyle w:val="DB7DE4972A7E4DECA15D073888E032CD1"/>
          </w:pPr>
          <w:r>
            <w:rPr>
              <w:sz w:val="22"/>
              <w:szCs w:val="22"/>
            </w:rPr>
            <w:t>Click or tap here to enter text.</w:t>
          </w:r>
        </w:p>
      </w:docPartBody>
    </w:docPart>
    <w:docPart>
      <w:docPartPr>
        <w:name w:val="A8D9EA06476045B58A2811C89B094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D7AD9-75B1-4DD5-86C6-D62F0D3F08DC}"/>
      </w:docPartPr>
      <w:docPartBody>
        <w:p>
          <w:pPr>
            <w:pStyle w:val="A8D9EA06476045B58A2811C89B0941091"/>
          </w:pPr>
          <w:r>
            <w:rPr>
              <w:sz w:val="22"/>
              <w:szCs w:val="22"/>
            </w:rPr>
            <w:t>Click or tap here to enter text.</w:t>
          </w:r>
        </w:p>
      </w:docPartBody>
    </w:docPart>
    <w:docPart>
      <w:docPartPr>
        <w:name w:val="3E6A545C47FA442FAE5DCDB87A9E4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4235A-D7E9-4401-A9B8-173AC8CB01CB}"/>
      </w:docPartPr>
      <w:docPartBody>
        <w:p>
          <w:pPr>
            <w:pStyle w:val="3E6A545C47FA442FAE5DCDB87A9E431C1"/>
          </w:pPr>
          <w:r>
            <w:rPr>
              <w:sz w:val="22"/>
              <w:szCs w:val="22"/>
            </w:rPr>
            <w:t>Click or tap here to enter text.</w:t>
          </w:r>
        </w:p>
      </w:docPartBody>
    </w:docPart>
    <w:docPart>
      <w:docPartPr>
        <w:name w:val="0B97CBC798EE480CB5CD827474E75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40C8C-167E-4CF2-853C-FCC0A65E35F1}"/>
      </w:docPartPr>
      <w:docPartBody>
        <w:p>
          <w:pPr>
            <w:pStyle w:val="0B97CBC798EE480CB5CD827474E753DD1"/>
          </w:pPr>
          <w:r>
            <w:rPr>
              <w:sz w:val="22"/>
              <w:szCs w:val="22"/>
            </w:rPr>
            <w:t>Click or tap here to enter text.</w:t>
          </w:r>
        </w:p>
      </w:docPartBody>
    </w:docPart>
    <w:docPart>
      <w:docPartPr>
        <w:name w:val="CA90D12D4FF94979A14DFE49F6D14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760F0-19AF-415E-B8A6-776A418385E4}"/>
      </w:docPartPr>
      <w:docPartBody>
        <w:p>
          <w:pPr>
            <w:pStyle w:val="CA90D12D4FF94979A14DFE49F6D146311"/>
          </w:pPr>
          <w:r>
            <w:rPr>
              <w:sz w:val="22"/>
              <w:szCs w:val="22"/>
            </w:rPr>
            <w:t>Click or tap here to enter text.</w:t>
          </w:r>
        </w:p>
      </w:docPartBody>
    </w:docPart>
    <w:docPart>
      <w:docPartPr>
        <w:name w:val="B2181203D61342CC9BC8CD99ECE87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F5416-FC5C-4604-8D65-7374E4342DB2}"/>
      </w:docPartPr>
      <w:docPartBody>
        <w:p>
          <w:pPr>
            <w:pStyle w:val="B2181203D61342CC9BC8CD99ECE87BF01"/>
          </w:pPr>
          <w:r>
            <w:rPr>
              <w:sz w:val="22"/>
              <w:szCs w:val="22"/>
            </w:rPr>
            <w:t>Click or tap here to enter text.</w:t>
          </w:r>
        </w:p>
      </w:docPartBody>
    </w:docPart>
    <w:docPart>
      <w:docPartPr>
        <w:name w:val="5CB3690C56BC4DFB894E79B67A5EA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98E0E-C538-498D-A100-E21E8028A9C2}"/>
      </w:docPartPr>
      <w:docPartBody>
        <w:p>
          <w:pPr>
            <w:pStyle w:val="5CB3690C56BC4DFB894E79B67A5EAB411"/>
          </w:pPr>
          <w:r>
            <w:rPr>
              <w:sz w:val="22"/>
              <w:szCs w:val="22"/>
            </w:rPr>
            <w:t>Click or tap here to enter text.</w:t>
          </w:r>
        </w:p>
      </w:docPartBody>
    </w:docPart>
    <w:docPart>
      <w:docPartPr>
        <w:name w:val="DC0A23CDAB2C47D1AE0AA8F95BBA6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BADEB-05A2-49C8-878B-7D870E27B7A4}"/>
      </w:docPartPr>
      <w:docPartBody>
        <w:p>
          <w:pPr>
            <w:pStyle w:val="DC0A23CDAB2C47D1AE0AA8F95BBA6BA3"/>
          </w:pPr>
          <w:r>
            <w:t>Click or tap here to enter text.</w:t>
          </w:r>
        </w:p>
      </w:docPartBody>
    </w:docPart>
    <w:docPart>
      <w:docPartPr>
        <w:name w:val="3C25711C834C4581BB73930046026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EC51E-79D3-48A8-94E1-7B340B251651}"/>
      </w:docPartPr>
      <w:docPartBody>
        <w:p>
          <w:pPr>
            <w:pStyle w:val="3C25711C834C4581BB73930046026271"/>
          </w:pPr>
          <w:r>
            <w:rPr>
              <w:rStyle w:val="Zstupntext"/>
            </w:rPr>
            <w:t>Click or tap here to enter text.</w:t>
          </w:r>
        </w:p>
      </w:docPartBody>
    </w:docPart>
    <w:docPart>
      <w:docPartPr>
        <w:name w:val="A391AF1C310140F0B606108B52D3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31291-B1DD-4550-8432-CBE6701FFF59}"/>
      </w:docPartPr>
      <w:docPartBody>
        <w:p>
          <w:pPr>
            <w:pStyle w:val="A391AF1C310140F0B606108B52D37F22"/>
          </w:pPr>
          <w:r>
            <w:rPr>
              <w:rStyle w:val="Zstupntext"/>
            </w:rPr>
            <w:t>Click or tap here to enter text.</w:t>
          </w:r>
        </w:p>
      </w:docPartBody>
    </w:docPart>
    <w:docPart>
      <w:docPartPr>
        <w:name w:val="2DE7D31B1CAD43E68A56C1C94F10A7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089779-45A8-4881-BFAC-CFB01AA1F3F3}"/>
      </w:docPartPr>
      <w:docPartBody>
        <w:p>
          <w:pPr>
            <w:pStyle w:val="2DE7D31B1CAD43E68A56C1C94F10A795"/>
          </w:pPr>
          <w:r>
            <w:rPr>
              <w:rFonts w:ascii="Arial" w:eastAsia="Arial" w:hAnsi="Arial" w:cs="Arial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E03AC110994ED498D46CC048D53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C92574-03C6-4F2E-B831-68CB1879C662}"/>
      </w:docPartPr>
      <w:docPartBody>
        <w:p>
          <w:pPr>
            <w:pStyle w:val="6DE03AC110994ED498D46CC048D53145"/>
          </w:pPr>
          <w:r>
            <w:rPr>
              <w:rStyle w:val="Zstupn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CBA2224796649D7A23564C30260B2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E46E75-18A2-4309-A430-3BEB34258AF6}"/>
      </w:docPartPr>
      <w:docPartBody>
        <w:p>
          <w:pPr>
            <w:pStyle w:val="0CBA2224796649D7A23564C30260B22C"/>
          </w:pPr>
          <w:r>
            <w:rPr>
              <w:rFonts w:ascii="Arial" w:eastAsia="Arial" w:hAnsi="Arial" w:cs="Arial"/>
            </w:rPr>
            <w:t>Click or tap here to enter text.</w:t>
          </w:r>
        </w:p>
      </w:docPartBody>
    </w:docPart>
    <w:docPart>
      <w:docPartPr>
        <w:name w:val="A79EC08F142544A9BACBACA8478BD5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B5A8E6-F3B3-4951-9007-51E54E579DCD}"/>
      </w:docPartPr>
      <w:docPartBody>
        <w:p>
          <w:pPr>
            <w:pStyle w:val="A79EC08F142544A9BACBACA8478BD520"/>
          </w:pPr>
          <w:r>
            <w:t>Click or tap here to enter text.</w:t>
          </w:r>
        </w:p>
      </w:docPartBody>
    </w:docPart>
    <w:docPart>
      <w:docPartPr>
        <w:name w:val="E073709A450F4C0F84A658F8D4E28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0F0282-C299-4F27-A01C-29B321AC0193}"/>
      </w:docPartPr>
      <w:docPartBody>
        <w:p>
          <w:pPr>
            <w:pStyle w:val="E073709A450F4C0F84A658F8D4E28801"/>
          </w:pPr>
          <w:r>
            <w:t>Click or tap here to enter text.</w:t>
          </w:r>
        </w:p>
      </w:docPartBody>
    </w:docPart>
    <w:docPart>
      <w:docPartPr>
        <w:name w:val="A5F5400BB8C64745AAC2CD65337425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418F51-5DE4-429B-8095-703620764521}"/>
      </w:docPartPr>
      <w:docPartBody>
        <w:p>
          <w:pPr>
            <w:pStyle w:val="A5F5400BB8C64745AAC2CD65337425D5"/>
          </w:pPr>
          <w:r>
            <w:t>Click or tap here to enter text.</w:t>
          </w:r>
        </w:p>
      </w:docPartBody>
    </w:docPart>
    <w:docPart>
      <w:docPartPr>
        <w:name w:val="0FE8A0400716467186F914910577FB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95E7D2-F238-4A04-9E75-B7BCD6953043}"/>
      </w:docPartPr>
      <w:docPartBody>
        <w:p>
          <w:pPr>
            <w:pStyle w:val="0FE8A0400716467186F914910577FB09"/>
          </w:pPr>
          <w:r>
            <w:t>Click or tap here to enter text.</w:t>
          </w:r>
        </w:p>
      </w:docPartBody>
    </w:docPart>
    <w:docPart>
      <w:docPartPr>
        <w:name w:val="3F6BFE9ADD4A4195A77E95983A0B6E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2C3A6-CB8D-46D7-9CA4-18E37773299A}"/>
      </w:docPartPr>
      <w:docPartBody>
        <w:p>
          <w:pPr>
            <w:pStyle w:val="3F6BFE9ADD4A4195A77E95983A0B6EAA"/>
          </w:pPr>
          <w:r>
            <w:t>Click or tap here to enter text.</w:t>
          </w:r>
        </w:p>
      </w:docPartBody>
    </w:docPart>
    <w:docPart>
      <w:docPartPr>
        <w:name w:val="AEA297BFC6CE4ABF938A73ACC8082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BAB91A-0BBE-46F6-92A5-FCCBBBD63C40}"/>
      </w:docPartPr>
      <w:docPartBody>
        <w:p>
          <w:pPr>
            <w:pStyle w:val="AEA297BFC6CE4ABF938A73ACC80825E5"/>
          </w:pPr>
          <w:r>
            <w:t>Click or tap here to enter text.</w:t>
          </w:r>
        </w:p>
      </w:docPartBody>
    </w:docPart>
    <w:docPart>
      <w:docPartPr>
        <w:name w:val="CA2444DCBD4A460D8A91BFBC30B38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A19172-EA28-4E7A-8E56-6D84C92C0FB4}"/>
      </w:docPartPr>
      <w:docPartBody>
        <w:p>
          <w:pPr>
            <w:pStyle w:val="CA2444DCBD4A460D8A91BFBC30B38184"/>
          </w:pPr>
          <w:r>
            <w:t>Click or tap here to enter text.</w:t>
          </w:r>
        </w:p>
      </w:docPartBody>
    </w:docPart>
    <w:docPart>
      <w:docPartPr>
        <w:name w:val="116A923EC254435A8B797DA0B9F1CE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B12FE4-D57E-4742-A18F-EFEB815041EA}"/>
      </w:docPartPr>
      <w:docPartBody>
        <w:p>
          <w:pPr>
            <w:pStyle w:val="116A923EC254435A8B797DA0B9F1CE4F"/>
          </w:pPr>
          <w:r>
            <w:t>Click or tap here to enter text.</w:t>
          </w:r>
        </w:p>
      </w:docPartBody>
    </w:docPart>
    <w:docPart>
      <w:docPartPr>
        <w:name w:val="83989E43E11B4B03A24115C44B5FE3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7CD03-F0F7-415E-8E16-8F0AFCD20BD7}"/>
      </w:docPartPr>
      <w:docPartBody>
        <w:p>
          <w:pPr>
            <w:pStyle w:val="83989E43E11B4B03A24115C44B5FE321"/>
          </w:pPr>
          <w:r>
            <w:rPr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C87B6AEBA8D43B5AF79B7DA2E0882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F331B-D4F7-4E7C-ADA3-E01B3E5CB715}"/>
      </w:docPartPr>
      <w:docPartBody>
        <w:p>
          <w:pPr>
            <w:pStyle w:val="CC87B6AEBA8D43B5AF79B7DA2E088232"/>
          </w:pPr>
          <w:r>
            <w:rPr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FB988C1C7BF4BF7A959EFEB3ABC8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21BF2-26E1-4B7B-904D-F9E397A33B66}"/>
      </w:docPartPr>
      <w:docPartBody>
        <w:p>
          <w:pPr>
            <w:pStyle w:val="AFB988C1C7BF4BF7A959EFEB3ABC8778"/>
          </w:pPr>
          <w:r>
            <w:rPr>
              <w:rStyle w:val="Zstupntext"/>
            </w:rPr>
            <w:t>Click or tap here to enter text.</w:t>
          </w:r>
        </w:p>
      </w:docPartBody>
    </w:docPart>
    <w:docPart>
      <w:docPartPr>
        <w:name w:val="D23B072CA12E44F59104FF5F7A25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EF123-EA0D-477F-98D7-2A8D8DD2D2BB}"/>
      </w:docPartPr>
      <w:docPartBody>
        <w:p>
          <w:pPr>
            <w:pStyle w:val="D23B072CA12E44F59104FF5F7A258398"/>
          </w:pPr>
          <w:r>
            <w:rPr>
              <w:rStyle w:val="Zstupntext"/>
            </w:rPr>
            <w:t>Click or tap here to enter text.</w:t>
          </w:r>
        </w:p>
      </w:docPartBody>
    </w:docPart>
    <w:docPart>
      <w:docPartPr>
        <w:name w:val="FFC83C8C7E444224B8E42C1B7F4C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2D91E-96B5-4B85-8276-F48F4C23BCBC}"/>
      </w:docPartPr>
      <w:docPartBody>
        <w:p>
          <w:pPr>
            <w:pStyle w:val="FFC83C8C7E444224B8E42C1B7F4CD6F4"/>
          </w:pPr>
          <w:r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</w:style>
  <w:style w:type="paragraph" w:customStyle="1" w:styleId="0D4F25C3ED3541B5B399B5D982908C5A">
    <w:name w:val="0D4F25C3ED3541B5B399B5D982908C5A"/>
  </w:style>
  <w:style w:type="paragraph" w:customStyle="1" w:styleId="63A1864AFF35469EAD2B7534CFC84334">
    <w:name w:val="63A1864AFF35469EAD2B7534CFC84334"/>
  </w:style>
  <w:style w:type="paragraph" w:customStyle="1" w:styleId="466C2C7C0B3F4439B2B34932B55336A5">
    <w:name w:val="466C2C7C0B3F4439B2B34932B55336A5"/>
  </w:style>
  <w:style w:type="paragraph" w:customStyle="1" w:styleId="31E179D2DEE74384BF204BF20D027C83">
    <w:name w:val="31E179D2DEE74384BF204BF20D027C83"/>
  </w:style>
  <w:style w:type="paragraph" w:customStyle="1" w:styleId="F6038426511545D689F218354D474142">
    <w:name w:val="F6038426511545D689F218354D474142"/>
  </w:style>
  <w:style w:type="paragraph" w:customStyle="1" w:styleId="83CFF528BD034633B5CA91962A84CC13">
    <w:name w:val="83CFF528BD034633B5CA91962A84CC13"/>
  </w:style>
  <w:style w:type="paragraph" w:customStyle="1" w:styleId="649A0D7E93D041C1A59ACA30C868B763">
    <w:name w:val="649A0D7E93D041C1A59ACA30C868B763"/>
  </w:style>
  <w:style w:type="paragraph" w:customStyle="1" w:styleId="9EC25BD2E8E543A98E7DBC438727FA40">
    <w:name w:val="9EC25BD2E8E543A98E7DBC438727FA40"/>
  </w:style>
  <w:style w:type="paragraph" w:customStyle="1" w:styleId="E950BF2D4B774B1CB4BDA76E6D1A5983">
    <w:name w:val="E950BF2D4B774B1CB4BDA76E6D1A5983"/>
  </w:style>
  <w:style w:type="paragraph" w:customStyle="1" w:styleId="21856CBC03314712A03FE6827A4D05A7">
    <w:name w:val="21856CBC03314712A03FE6827A4D05A7"/>
  </w:style>
  <w:style w:type="paragraph" w:customStyle="1" w:styleId="9FA6AD01925947B1BAC5EA33573CAEB3">
    <w:name w:val="9FA6AD01925947B1BAC5EA33573CAEB3"/>
  </w:style>
  <w:style w:type="paragraph" w:customStyle="1" w:styleId="AE9FC2AA5C3F4BA588690FC21D4A214C">
    <w:name w:val="AE9FC2AA5C3F4BA588690FC21D4A214C"/>
  </w:style>
  <w:style w:type="paragraph" w:customStyle="1" w:styleId="2E6B709EAD3F4C0298BFD21B470BD209">
    <w:name w:val="2E6B709EAD3F4C0298BFD21B470BD209"/>
  </w:style>
  <w:style w:type="paragraph" w:customStyle="1" w:styleId="DFCCFEDD28674A45BCEE3D6198F66498">
    <w:name w:val="DFCCFEDD28674A45BCEE3D6198F66498"/>
  </w:style>
  <w:style w:type="paragraph" w:customStyle="1" w:styleId="2E5837435B6D49BCB820C6CE30AA9C17">
    <w:name w:val="2E5837435B6D49BCB820C6CE30AA9C17"/>
  </w:style>
  <w:style w:type="paragraph" w:customStyle="1" w:styleId="C5594C6A6D89495992B865FDBBF37A87">
    <w:name w:val="C5594C6A6D89495992B865FDBBF37A87"/>
  </w:style>
  <w:style w:type="paragraph" w:customStyle="1" w:styleId="C44F8DF3BE534E8BB6DB0DD00EFDC008">
    <w:name w:val="C44F8DF3BE534E8BB6DB0DD00EFDC008"/>
  </w:style>
  <w:style w:type="paragraph" w:customStyle="1" w:styleId="8C9F2E856BA24BB681694619D2F39E06">
    <w:name w:val="8C9F2E856BA24BB681694619D2F39E06"/>
  </w:style>
  <w:style w:type="paragraph" w:customStyle="1" w:styleId="5AA64A7983CA410CA3E6A12F34D45E2A">
    <w:name w:val="5AA64A7983CA410CA3E6A12F34D45E2A"/>
  </w:style>
  <w:style w:type="paragraph" w:customStyle="1" w:styleId="42028482E1EE4271BB5E15133F582EE7">
    <w:name w:val="42028482E1EE4271BB5E15133F582EE7"/>
  </w:style>
  <w:style w:type="paragraph" w:customStyle="1" w:styleId="2A6FE7CDE47F4B3BAD8C9301F1972738">
    <w:name w:val="2A6FE7CDE47F4B3BAD8C9301F1972738"/>
  </w:style>
  <w:style w:type="paragraph" w:customStyle="1" w:styleId="2DE55F108CA44C62A45E0136D71A8706">
    <w:name w:val="2DE55F108CA44C62A45E0136D71A8706"/>
  </w:style>
  <w:style w:type="paragraph" w:customStyle="1" w:styleId="FFF78238BC0E436A9194C5DE687D9D2E">
    <w:name w:val="FFF78238BC0E436A9194C5DE687D9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">
    <w:name w:val="BBDCCFA8A998486ABDA5CE4F961BD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">
    <w:name w:val="669D5CE488DF497DABB6B7870049E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">
    <w:name w:val="538C467ECE26425894AB1A067E9B946B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">
    <w:name w:val="AF8F2A6D6EEE47C9AC16B9629139B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">
    <w:name w:val="12A892F62B684CCD8DF7277C303BDD8C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">
    <w:name w:val="137E807BBA854BC3B64EA42F27E45D3B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">
    <w:name w:val="342EA54DFCE747409CDDA4AFD37533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">
    <w:name w:val="3B1CB3A90D5C43A7928CA12A68FFFB5B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">
    <w:name w:val="7B61620EC2894D63B7B46ED993815DD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">
    <w:name w:val="B49E32633C5E4CD38D28BFFB79BDBD1B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">
    <w:name w:val="F97D0CA19A3F48EE9A01C0229305AAFE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">
    <w:name w:val="DF721D209A9E40FDAFC02F0D39F5E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1">
    <w:name w:val="649A0D7E93D041C1A59ACA30C868B76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1">
    <w:name w:val="9EC25BD2E8E543A98E7DBC438727FA4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50BF2D4B774B1CB4BDA76E6D1A59831">
    <w:name w:val="E950BF2D4B774B1CB4BDA76E6D1A598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1856CBC03314712A03FE6827A4D05A71">
    <w:name w:val="21856CBC03314712A03FE6827A4D05A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FA6AD01925947B1BAC5EA33573CAEB31">
    <w:name w:val="9FA6AD01925947B1BAC5EA33573CAEB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E9FC2AA5C3F4BA588690FC21D4A214C1">
    <w:name w:val="AE9FC2AA5C3F4BA588690FC21D4A214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6B709EAD3F4C0298BFD21B470BD2091">
    <w:name w:val="2E6B709EAD3F4C0298BFD21B470BD209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CCFEDD28674A45BCEE3D6198F664981">
    <w:name w:val="DFCCFEDD28674A45BCEE3D6198F6649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5837435B6D49BCB820C6CE30AA9C171">
    <w:name w:val="2E5837435B6D49BCB820C6CE30AA9C1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1A06CDBD4514E41868166A27A66BB1A">
    <w:name w:val="31A06CDBD4514E41868166A27A66BB1A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B21F9D6BBC24BE799B811A4CF53AEE7">
    <w:name w:val="CB21F9D6BBC24BE799B811A4CF53AEE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5A933B12104979B3B79E1C5C02AB15">
    <w:name w:val="B15A933B12104979B3B79E1C5C02AB1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">
    <w:name w:val="F3F062EF0886422AA0455269B0E42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">
    <w:name w:val="6CDE0760642F4172836C5F8F642DA99F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">
    <w:name w:val="0B3E61803B4F417A84B718ED0D607E9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">
    <w:name w:val="25481101A3A64AFFBF8542C6672525FD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">
    <w:name w:val="221DF2CE1F874E3DBF2630A97A5CCB2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D53036E5094B11A46F3D0B2FFB0944">
    <w:name w:val="DFD53036E5094B11A46F3D0B2FFB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94C6A6D89495992B865FDBBF37A871">
    <w:name w:val="C5594C6A6D89495992B865FDBBF37A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4F8DF3BE534E8BB6DB0DD00EFDC0081">
    <w:name w:val="C44F8DF3BE534E8BB6DB0DD00EFDC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9F2E856BA24BB681694619D2F39E061">
    <w:name w:val="8C9F2E856BA24BB681694619D2F39E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64A7983CA410CA3E6A12F34D45E2A1">
    <w:name w:val="5AA64A7983CA410CA3E6A12F34D45E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28482E1EE4271BB5E15133F582EE71">
    <w:name w:val="42028482E1EE4271BB5E15133F582E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6FE7CDE47F4B3BAD8C9301F19727381">
    <w:name w:val="2A6FE7CDE47F4B3BAD8C9301F19727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E55F108CA44C62A45E0136D71A87061">
    <w:name w:val="2DE55F108CA44C62A45E0136D71A87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">
    <w:name w:val="E26A2454D5ED43CBB0E24E4B14D45916"/>
  </w:style>
  <w:style w:type="paragraph" w:customStyle="1" w:styleId="FFF78238BC0E436A9194C5DE687D9D2E1">
    <w:name w:val="FFF78238BC0E436A9194C5DE687D9D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1">
    <w:name w:val="BBDCCFA8A998486ABDA5CE4F961BD7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1">
    <w:name w:val="669D5CE488DF497DABB6B7870049EB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1">
    <w:name w:val="538C467ECE26425894AB1A067E9B946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1">
    <w:name w:val="AF8F2A6D6EEE47C9AC16B9629139B5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1">
    <w:name w:val="12A892F62B684CCD8DF7277C303BDD8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1">
    <w:name w:val="137E807BBA854BC3B64EA42F27E45D3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1">
    <w:name w:val="342EA54DFCE747409CDDA4AFD37533C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1">
    <w:name w:val="3B1CB3A90D5C43A7928CA12A68FFFB5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1">
    <w:name w:val="7B61620EC2894D63B7B46ED993815DD4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1">
    <w:name w:val="B49E32633C5E4CD38D28BFFB79BDBD1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1">
    <w:name w:val="F97D0CA19A3F48EE9A01C0229305AAFE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1">
    <w:name w:val="DF721D209A9E40FDAFC02F0D39F5E8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2">
    <w:name w:val="649A0D7E93D041C1A59ACA30C868B76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2">
    <w:name w:val="9EC25BD2E8E543A98E7DBC438727FA4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50BF2D4B774B1CB4BDA76E6D1A59832">
    <w:name w:val="E950BF2D4B774B1CB4BDA76E6D1A598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1856CBC03314712A03FE6827A4D05A72">
    <w:name w:val="21856CBC03314712A03FE6827A4D05A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FA6AD01925947B1BAC5EA33573CAEB32">
    <w:name w:val="9FA6AD01925947B1BAC5EA33573CAEB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E9FC2AA5C3F4BA588690FC21D4A214C2">
    <w:name w:val="AE9FC2AA5C3F4BA588690FC21D4A214C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6B709EAD3F4C0298BFD21B470BD2092">
    <w:name w:val="2E6B709EAD3F4C0298BFD21B470BD209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CCFEDD28674A45BCEE3D6198F664982">
    <w:name w:val="DFCCFEDD28674A45BCEE3D6198F66498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5837435B6D49BCB820C6CE30AA9C172">
    <w:name w:val="2E5837435B6D49BCB820C6CE30AA9C1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1A06CDBD4514E41868166A27A66BB1A1">
    <w:name w:val="31A06CDBD4514E41868166A27A66BB1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B21F9D6BBC24BE799B811A4CF53AEE71">
    <w:name w:val="CB21F9D6BBC24BE799B811A4CF53AEE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5A933B12104979B3B79E1C5C02AB151">
    <w:name w:val="B15A933B12104979B3B79E1C5C02AB1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1">
    <w:name w:val="F3F062EF0886422AA0455269B0E42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1">
    <w:name w:val="6CDE0760642F4172836C5F8F642DA99F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1">
    <w:name w:val="0B3E61803B4F417A84B718ED0D607E9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1">
    <w:name w:val="25481101A3A64AFFBF8542C6672525FD1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1">
    <w:name w:val="221DF2CE1F874E3DBF2630A97A5CCB2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D53036E5094B11A46F3D0B2FFB09441">
    <w:name w:val="DFD53036E5094B11A46F3D0B2FFB09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94C6A6D89495992B865FDBBF37A872">
    <w:name w:val="C5594C6A6D89495992B865FDBBF37A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4F8DF3BE534E8BB6DB0DD00EFDC0082">
    <w:name w:val="C44F8DF3BE534E8BB6DB0DD00EFDC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9F2E856BA24BB681694619D2F39E062">
    <w:name w:val="8C9F2E856BA24BB681694619D2F39E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64A7983CA410CA3E6A12F34D45E2A2">
    <w:name w:val="5AA64A7983CA410CA3E6A12F34D45E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28482E1EE4271BB5E15133F582EE72">
    <w:name w:val="42028482E1EE4271BB5E15133F582E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6FE7CDE47F4B3BAD8C9301F19727382">
    <w:name w:val="2A6FE7CDE47F4B3BAD8C9301F19727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E55F108CA44C62A45E0136D71A87062">
    <w:name w:val="2DE55F108CA44C62A45E0136D71A87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755248688541A2BFAFF03DC8B2EA1B">
    <w:name w:val="F2755248688541A2BFAFF03DC8B2E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">
    <w:name w:val="44C2AA11EB4D42DBBD225C0EEE4B22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">
    <w:name w:val="BC9DAB868EEB4DE5B354B02E5C5C6B7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">
    <w:name w:val="37445E8C5F5C42E9826C2CF6D0225B4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">
    <w:name w:val="E20838BFB7F743E291C586D65358478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">
    <w:name w:val="9B26A83405A145759A8646EA3417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1">
    <w:name w:val="E26A2454D5ED43CBB0E24E4B14D459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">
    <w:name w:val="B956B07F02934232B3A6DA69E915BD34"/>
  </w:style>
  <w:style w:type="paragraph" w:customStyle="1" w:styleId="60EB14C25F1245D0A6E2CC53E5EB4EC7">
    <w:name w:val="60EB14C25F1245D0A6E2CC53E5EB4EC7"/>
  </w:style>
  <w:style w:type="paragraph" w:customStyle="1" w:styleId="B5E50390063A4BFE8213A1A64F6E6183">
    <w:name w:val="B5E50390063A4BFE8213A1A64F6E6183"/>
    <w:pPr>
      <w:spacing w:after="200" w:line="276" w:lineRule="auto"/>
    </w:pPr>
  </w:style>
  <w:style w:type="paragraph" w:customStyle="1" w:styleId="FFF78238BC0E436A9194C5DE687D9D2E2">
    <w:name w:val="FFF78238BC0E436A9194C5DE687D9D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2">
    <w:name w:val="BBDCCFA8A998486ABDA5CE4F961BD7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2">
    <w:name w:val="669D5CE488DF497DABB6B7870049EB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2">
    <w:name w:val="538C467ECE26425894AB1A067E9B946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2">
    <w:name w:val="AF8F2A6D6EEE47C9AC16B9629139B5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2">
    <w:name w:val="12A892F62B684CCD8DF7277C303BDD8C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2">
    <w:name w:val="137E807BBA854BC3B64EA42F27E45D3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2">
    <w:name w:val="342EA54DFCE747409CDDA4AFD37533C1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2">
    <w:name w:val="3B1CB3A90D5C43A7928CA12A68FFFB5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2">
    <w:name w:val="7B61620EC2894D63B7B46ED993815DD4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2">
    <w:name w:val="B49E32633C5E4CD38D28BFFB79BDBD1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2">
    <w:name w:val="F97D0CA19A3F48EE9A01C0229305AAFE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1F31968B1014466A8E5CB19449E7C84">
    <w:name w:val="71F31968B1014466A8E5CB19449E7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99FC90109143E0AA340CD4074CC243">
    <w:name w:val="3999FC90109143E0AA340CD4074CC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21D209A9E40FDAFC02F0D39F5E8862">
    <w:name w:val="DF721D209A9E40FDAFC02F0D39F5E8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3">
    <w:name w:val="649A0D7E93D041C1A59ACA30C868B763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3">
    <w:name w:val="9EC25BD2E8E543A98E7DBC438727FA40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50BF2D4B774B1CB4BDA76E6D1A59833">
    <w:name w:val="E950BF2D4B774B1CB4BDA76E6D1A5983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1856CBC03314712A03FE6827A4D05A73">
    <w:name w:val="21856CBC03314712A03FE6827A4D05A7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FA6AD01925947B1BAC5EA33573CAEB33">
    <w:name w:val="9FA6AD01925947B1BAC5EA33573CAEB3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E9FC2AA5C3F4BA588690FC21D4A214C3">
    <w:name w:val="AE9FC2AA5C3F4BA588690FC21D4A214C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6B709EAD3F4C0298BFD21B470BD2093">
    <w:name w:val="2E6B709EAD3F4C0298BFD21B470BD209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CCFEDD28674A45BCEE3D6198F664983">
    <w:name w:val="DFCCFEDD28674A45BCEE3D6198F66498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5837435B6D49BCB820C6CE30AA9C173">
    <w:name w:val="2E5837435B6D49BCB820C6CE30AA9C17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1A06CDBD4514E41868166A27A66BB1A2">
    <w:name w:val="31A06CDBD4514E41868166A27A66BB1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B21F9D6BBC24BE799B811A4CF53AEE72">
    <w:name w:val="CB21F9D6BBC24BE799B811A4CF53AEE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5A933B12104979B3B79E1C5C02AB152">
    <w:name w:val="B15A933B12104979B3B79E1C5C02AB1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2">
    <w:name w:val="F3F062EF0886422AA0455269B0E420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2">
    <w:name w:val="6CDE0760642F4172836C5F8F642DA99F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2">
    <w:name w:val="0B3E61803B4F417A84B718ED0D607E9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2">
    <w:name w:val="25481101A3A64AFFBF8542C6672525FD2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2">
    <w:name w:val="221DF2CE1F874E3DBF2630A97A5CCB21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D53036E5094B11A46F3D0B2FFB09442">
    <w:name w:val="DFD53036E5094B11A46F3D0B2FFB09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94C6A6D89495992B865FDBBF37A873">
    <w:name w:val="C5594C6A6D89495992B865FDBBF37A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4F8DF3BE534E8BB6DB0DD00EFDC0083">
    <w:name w:val="C44F8DF3BE534E8BB6DB0DD00EFDC0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9F2E856BA24BB681694619D2F39E063">
    <w:name w:val="8C9F2E856BA24BB681694619D2F39E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64A7983CA410CA3E6A12F34D45E2A3">
    <w:name w:val="5AA64A7983CA410CA3E6A12F34D45E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28482E1EE4271BB5E15133F582EE73">
    <w:name w:val="42028482E1EE4271BB5E15133F582E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6FE7CDE47F4B3BAD8C9301F19727383">
    <w:name w:val="2A6FE7CDE47F4B3BAD8C9301F1972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E55F108CA44C62A45E0136D71A87063">
    <w:name w:val="2DE55F108CA44C62A45E0136D71A87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755248688541A2BFAFF03DC8B2EA1B1">
    <w:name w:val="F2755248688541A2BFAFF03DC8B2EA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1">
    <w:name w:val="44C2AA11EB4D42DBBD225C0EEE4B2202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1">
    <w:name w:val="BC9DAB868EEB4DE5B354B02E5C5C6B7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1">
    <w:name w:val="37445E8C5F5C42E9826C2CF6D0225B49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1">
    <w:name w:val="E20838BFB7F743E291C586D65358478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1">
    <w:name w:val="9B26A83405A145759A8646EA34170C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2">
    <w:name w:val="E26A2454D5ED43CBB0E24E4B14D459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1">
    <w:name w:val="60EB14C25F1245D0A6E2CC53E5EB4E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1">
    <w:name w:val="B956B07F02934232B3A6DA69E915BD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3">
    <w:name w:val="FFF78238BC0E436A9194C5DE687D9D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3">
    <w:name w:val="BBDCCFA8A998486ABDA5CE4F961BD7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3">
    <w:name w:val="669D5CE488DF497DABB6B7870049EB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3">
    <w:name w:val="538C467ECE26425894AB1A067E9B946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3">
    <w:name w:val="AF8F2A6D6EEE47C9AC16B9629139B5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3">
    <w:name w:val="12A892F62B684CCD8DF7277C303BDD8C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3">
    <w:name w:val="137E807BBA854BC3B64EA42F27E45D3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3">
    <w:name w:val="342EA54DFCE747409CDDA4AFD37533C1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3">
    <w:name w:val="3B1CB3A90D5C43A7928CA12A68FFFB5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3">
    <w:name w:val="7B61620EC2894D63B7B46ED993815DD4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3">
    <w:name w:val="B49E32633C5E4CD38D28BFFB79BDBD1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3">
    <w:name w:val="F97D0CA19A3F48EE9A01C0229305AAFE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1F31968B1014466A8E5CB19449E7C841">
    <w:name w:val="71F31968B1014466A8E5CB19449E7C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99FC90109143E0AA340CD4074CC2431">
    <w:name w:val="3999FC90109143E0AA340CD4074CC2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21D209A9E40FDAFC02F0D39F5E8863">
    <w:name w:val="DF721D209A9E40FDAFC02F0D39F5E8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4">
    <w:name w:val="649A0D7E93D041C1A59ACA30C868B763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4">
    <w:name w:val="9EC25BD2E8E543A98E7DBC438727FA40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3">
    <w:name w:val="F3F062EF0886422AA0455269B0E420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3">
    <w:name w:val="6CDE0760642F4172836C5F8F642DA99F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3">
    <w:name w:val="0B3E61803B4F417A84B718ED0D607E96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3">
    <w:name w:val="25481101A3A64AFFBF8542C6672525FD3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3">
    <w:name w:val="221DF2CE1F874E3DBF2630A97A5CCB21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D53036E5094B11A46F3D0B2FFB09443">
    <w:name w:val="DFD53036E5094B11A46F3D0B2FFB09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94C6A6D89495992B865FDBBF37A874">
    <w:name w:val="C5594C6A6D89495992B865FDBBF37A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4F8DF3BE534E8BB6DB0DD00EFDC0084">
    <w:name w:val="C44F8DF3BE534E8BB6DB0DD00EFDC0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9F2E856BA24BB681694619D2F39E064">
    <w:name w:val="8C9F2E856BA24BB681694619D2F39E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64A7983CA410CA3E6A12F34D45E2A4">
    <w:name w:val="5AA64A7983CA410CA3E6A12F34D45E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28482E1EE4271BB5E15133F582EE74">
    <w:name w:val="42028482E1EE4271BB5E15133F582E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6FE7CDE47F4B3BAD8C9301F19727384">
    <w:name w:val="2A6FE7CDE47F4B3BAD8C9301F19727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E55F108CA44C62A45E0136D71A87064">
    <w:name w:val="2DE55F108CA44C62A45E0136D71A87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755248688541A2BFAFF03DC8B2EA1B2">
    <w:name w:val="F2755248688541A2BFAFF03DC8B2EA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2">
    <w:name w:val="44C2AA11EB4D42DBBD225C0EEE4B2202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2">
    <w:name w:val="BC9DAB868EEB4DE5B354B02E5C5C6B7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2">
    <w:name w:val="37445E8C5F5C42E9826C2CF6D0225B49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2">
    <w:name w:val="E20838BFB7F743E291C586D65358478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2">
    <w:name w:val="9B26A83405A145759A8646EA34170C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3">
    <w:name w:val="E26A2454D5ED43CBB0E24E4B14D459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2">
    <w:name w:val="60EB14C25F1245D0A6E2CC53E5EB4E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2">
    <w:name w:val="B956B07F02934232B3A6DA69E915BD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4">
    <w:name w:val="FFF78238BC0E436A9194C5DE687D9D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4">
    <w:name w:val="BBDCCFA8A998486ABDA5CE4F961BD7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4">
    <w:name w:val="669D5CE488DF497DABB6B7870049EB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4">
    <w:name w:val="538C467ECE26425894AB1A067E9B946B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4">
    <w:name w:val="AF8F2A6D6EEE47C9AC16B9629139B5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4">
    <w:name w:val="12A892F62B684CCD8DF7277C303BDD8C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4">
    <w:name w:val="137E807BBA854BC3B64EA42F27E45D3B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4">
    <w:name w:val="342EA54DFCE747409CDDA4AFD37533C1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4">
    <w:name w:val="3B1CB3A90D5C43A7928CA12A68FFFB5B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4">
    <w:name w:val="7B61620EC2894D63B7B46ED993815DD4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4">
    <w:name w:val="B49E32633C5E4CD38D28BFFB79BDBD1B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4">
    <w:name w:val="F97D0CA19A3F48EE9A01C0229305AAFE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1F31968B1014466A8E5CB19449E7C842">
    <w:name w:val="71F31968B1014466A8E5CB19449E7C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99FC90109143E0AA340CD4074CC2432">
    <w:name w:val="3999FC90109143E0AA340CD4074CC2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21D209A9E40FDAFC02F0D39F5E8864">
    <w:name w:val="DF721D209A9E40FDAFC02F0D39F5E8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5">
    <w:name w:val="649A0D7E93D041C1A59ACA30C868B763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5">
    <w:name w:val="9EC25BD2E8E543A98E7DBC438727FA40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4">
    <w:name w:val="F3F062EF0886422AA0455269B0E420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4">
    <w:name w:val="6CDE0760642F4172836C5F8F642DA99F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4">
    <w:name w:val="0B3E61803B4F417A84B718ED0D607E96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4">
    <w:name w:val="25481101A3A64AFFBF8542C6672525FD4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4">
    <w:name w:val="221DF2CE1F874E3DBF2630A97A5CCB21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755248688541A2BFAFF03DC8B2EA1B3">
    <w:name w:val="F2755248688541A2BFAFF03DC8B2EA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3">
    <w:name w:val="44C2AA11EB4D42DBBD225C0EEE4B2202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3">
    <w:name w:val="BC9DAB868EEB4DE5B354B02E5C5C6B77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3">
    <w:name w:val="37445E8C5F5C42E9826C2CF6D0225B49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3">
    <w:name w:val="E20838BFB7F743E291C586D653584780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3">
    <w:name w:val="9B26A83405A145759A8646EA34170C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4">
    <w:name w:val="E26A2454D5ED43CBB0E24E4B14D459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3">
    <w:name w:val="60EB14C25F1245D0A6E2CC53E5EB4E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3">
    <w:name w:val="B956B07F02934232B3A6DA69E915BD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AD4DFE42694918974B4D072860CC40">
    <w:name w:val="6BAD4DFE42694918974B4D072860CC40"/>
    <w:pPr>
      <w:spacing w:after="200" w:line="276" w:lineRule="auto"/>
    </w:pPr>
  </w:style>
  <w:style w:type="paragraph" w:customStyle="1" w:styleId="75B7F5C141524254B08E924BAF1FE2FB">
    <w:name w:val="75B7F5C141524254B08E924BAF1FE2FB"/>
    <w:pPr>
      <w:spacing w:after="200" w:line="276" w:lineRule="auto"/>
    </w:pPr>
  </w:style>
  <w:style w:type="paragraph" w:customStyle="1" w:styleId="9B7315D2630B4B788C9B74FB960E8408">
    <w:name w:val="9B7315D2630B4B788C9B74FB960E8408"/>
    <w:pPr>
      <w:spacing w:after="200" w:line="276" w:lineRule="auto"/>
    </w:pPr>
  </w:style>
  <w:style w:type="paragraph" w:customStyle="1" w:styleId="F2A85C01898443C0B0EBB2608043DF63">
    <w:name w:val="F2A85C01898443C0B0EBB2608043DF63"/>
    <w:pPr>
      <w:spacing w:after="200" w:line="276" w:lineRule="auto"/>
    </w:pPr>
  </w:style>
  <w:style w:type="paragraph" w:customStyle="1" w:styleId="733C059E879D4ACC92BBA4E71C89F80C">
    <w:name w:val="733C059E879D4ACC92BBA4E71C89F80C"/>
    <w:pPr>
      <w:spacing w:after="200" w:line="276" w:lineRule="auto"/>
    </w:pPr>
  </w:style>
  <w:style w:type="paragraph" w:customStyle="1" w:styleId="3DA97FB396B94DC2A443B3269FADE4BE">
    <w:name w:val="3DA97FB396B94DC2A443B3269FADE4BE"/>
    <w:pPr>
      <w:spacing w:after="200" w:line="276" w:lineRule="auto"/>
    </w:pPr>
  </w:style>
  <w:style w:type="paragraph" w:customStyle="1" w:styleId="FAADDC2E1C7B486D8F6B40947296AD73">
    <w:name w:val="FAADDC2E1C7B486D8F6B40947296AD73"/>
    <w:pPr>
      <w:spacing w:after="200" w:line="276" w:lineRule="auto"/>
    </w:pPr>
  </w:style>
  <w:style w:type="paragraph" w:customStyle="1" w:styleId="BF43B76E990945FF89D05D2323419A77">
    <w:name w:val="BF43B76E990945FF89D05D2323419A77"/>
    <w:pPr>
      <w:spacing w:after="200" w:line="276" w:lineRule="auto"/>
    </w:pPr>
  </w:style>
  <w:style w:type="paragraph" w:customStyle="1" w:styleId="62B8B864CBC640E1962B72CB19AECE86">
    <w:name w:val="62B8B864CBC640E1962B72CB19AECE86"/>
    <w:pPr>
      <w:spacing w:after="200" w:line="276" w:lineRule="auto"/>
    </w:pPr>
  </w:style>
  <w:style w:type="paragraph" w:customStyle="1" w:styleId="74E724CB4F2B496E99D38F87E19754EF">
    <w:name w:val="74E724CB4F2B496E99D38F87E19754EF"/>
    <w:pPr>
      <w:spacing w:after="200" w:line="276" w:lineRule="auto"/>
    </w:pPr>
  </w:style>
  <w:style w:type="paragraph" w:customStyle="1" w:styleId="5D326588D62F4DE9BB5959D98EA0FF3B">
    <w:name w:val="5D326588D62F4DE9BB5959D98EA0FF3B"/>
    <w:pPr>
      <w:spacing w:after="200" w:line="276" w:lineRule="auto"/>
    </w:pPr>
  </w:style>
  <w:style w:type="paragraph" w:customStyle="1" w:styleId="B8990EB0A75C42F88FCD12D5A4C72B77">
    <w:name w:val="B8990EB0A75C42F88FCD12D5A4C72B77"/>
    <w:pPr>
      <w:spacing w:after="200" w:line="276" w:lineRule="auto"/>
    </w:pPr>
  </w:style>
  <w:style w:type="paragraph" w:customStyle="1" w:styleId="4C1D3362E8944C05BAFFDB84165C2C79">
    <w:name w:val="4C1D3362E8944C05BAFFDB84165C2C79"/>
    <w:pPr>
      <w:spacing w:after="200" w:line="276" w:lineRule="auto"/>
    </w:pPr>
  </w:style>
  <w:style w:type="paragraph" w:customStyle="1" w:styleId="3C93EF093E784775A22D1F914C228D86">
    <w:name w:val="3C93EF093E784775A22D1F914C228D86"/>
    <w:pPr>
      <w:spacing w:after="200" w:line="276" w:lineRule="auto"/>
    </w:pPr>
  </w:style>
  <w:style w:type="paragraph" w:customStyle="1" w:styleId="FBE0834E8F524FD7BD82A430EED5AC78">
    <w:name w:val="FBE0834E8F524FD7BD82A430EED5AC78"/>
    <w:pPr>
      <w:spacing w:after="200" w:line="276" w:lineRule="auto"/>
    </w:pPr>
  </w:style>
  <w:style w:type="paragraph" w:customStyle="1" w:styleId="25C5DD7C96C0476FA712047C49D12BED">
    <w:name w:val="25C5DD7C96C0476FA712047C49D12BED"/>
    <w:pPr>
      <w:spacing w:after="200" w:line="276" w:lineRule="auto"/>
    </w:pPr>
  </w:style>
  <w:style w:type="paragraph" w:customStyle="1" w:styleId="5F1D8BE5347E4B6380DEF3666FF522C0">
    <w:name w:val="5F1D8BE5347E4B6380DEF3666FF522C0"/>
    <w:pPr>
      <w:spacing w:after="200" w:line="276" w:lineRule="auto"/>
    </w:pPr>
  </w:style>
  <w:style w:type="paragraph" w:customStyle="1" w:styleId="8CF1486F93C0473D9EE7BBC76EF4F18A">
    <w:name w:val="8CF1486F93C0473D9EE7BBC76EF4F18A"/>
    <w:pPr>
      <w:spacing w:after="200" w:line="276" w:lineRule="auto"/>
    </w:pPr>
  </w:style>
  <w:style w:type="paragraph" w:customStyle="1" w:styleId="4398E93DF77A4E1FBEC38AC5D6983DEB">
    <w:name w:val="4398E93DF77A4E1FBEC38AC5D6983DEB"/>
    <w:pPr>
      <w:spacing w:after="200" w:line="276" w:lineRule="auto"/>
    </w:pPr>
  </w:style>
  <w:style w:type="paragraph" w:customStyle="1" w:styleId="62A154C83ED14418849E13914B0EE791">
    <w:name w:val="62A154C83ED14418849E13914B0EE791"/>
    <w:pPr>
      <w:spacing w:after="200" w:line="276" w:lineRule="auto"/>
    </w:pPr>
  </w:style>
  <w:style w:type="paragraph" w:customStyle="1" w:styleId="E98731CA59F1426C961CB82EE832A335">
    <w:name w:val="E98731CA59F1426C961CB82EE832A335"/>
    <w:pPr>
      <w:spacing w:after="200" w:line="276" w:lineRule="auto"/>
    </w:pPr>
  </w:style>
  <w:style w:type="paragraph" w:customStyle="1" w:styleId="1F2987BF9940413CB910FF07F92A5506">
    <w:name w:val="1F2987BF9940413CB910FF07F92A5506"/>
    <w:pPr>
      <w:spacing w:after="200" w:line="276" w:lineRule="auto"/>
    </w:pPr>
  </w:style>
  <w:style w:type="paragraph" w:customStyle="1" w:styleId="E33EC0C10C3B41C791C74EC601A9F7B3">
    <w:name w:val="E33EC0C10C3B41C791C74EC601A9F7B3"/>
    <w:pPr>
      <w:spacing w:after="200" w:line="276" w:lineRule="auto"/>
    </w:pPr>
  </w:style>
  <w:style w:type="paragraph" w:customStyle="1" w:styleId="D98096F5BB6A491B943589183FCBCF7E">
    <w:name w:val="D98096F5BB6A491B943589183FCBCF7E"/>
    <w:pPr>
      <w:spacing w:after="200" w:line="276" w:lineRule="auto"/>
    </w:pPr>
  </w:style>
  <w:style w:type="paragraph" w:customStyle="1" w:styleId="662BB8948C2446F6996D348994A134F1">
    <w:name w:val="662BB8948C2446F6996D348994A134F1"/>
    <w:pPr>
      <w:spacing w:after="200" w:line="276" w:lineRule="auto"/>
    </w:pPr>
  </w:style>
  <w:style w:type="paragraph" w:customStyle="1" w:styleId="26DC1BCFA3764C67BBCF31968D0BA9DC">
    <w:name w:val="26DC1BCFA3764C67BBCF31968D0BA9DC"/>
    <w:pPr>
      <w:spacing w:after="200" w:line="276" w:lineRule="auto"/>
    </w:pPr>
  </w:style>
  <w:style w:type="paragraph" w:customStyle="1" w:styleId="43B92E233BEA44C9A456C4FEAAD81231">
    <w:name w:val="43B92E233BEA44C9A456C4FEAAD81231"/>
    <w:pPr>
      <w:spacing w:after="200" w:line="276" w:lineRule="auto"/>
    </w:pPr>
  </w:style>
  <w:style w:type="paragraph" w:customStyle="1" w:styleId="B93003534892468280B2B02FEB840270">
    <w:name w:val="B93003534892468280B2B02FEB840270"/>
    <w:pPr>
      <w:spacing w:after="200" w:line="276" w:lineRule="auto"/>
    </w:pPr>
  </w:style>
  <w:style w:type="paragraph" w:customStyle="1" w:styleId="B1CBD4DB7F484C4F9665E500B30D69A0">
    <w:name w:val="B1CBD4DB7F484C4F9665E500B30D69A0"/>
    <w:pPr>
      <w:spacing w:after="200" w:line="276" w:lineRule="auto"/>
    </w:pPr>
  </w:style>
  <w:style w:type="paragraph" w:customStyle="1" w:styleId="255E3A981C214A5DBE14C23882A49024">
    <w:name w:val="255E3A981C214A5DBE14C23882A49024"/>
    <w:pPr>
      <w:spacing w:after="200" w:line="276" w:lineRule="auto"/>
    </w:pPr>
  </w:style>
  <w:style w:type="paragraph" w:customStyle="1" w:styleId="DB7DE4972A7E4DECA15D073888E032CD">
    <w:name w:val="DB7DE4972A7E4DECA15D073888E032CD"/>
    <w:pPr>
      <w:spacing w:after="200" w:line="276" w:lineRule="auto"/>
    </w:pPr>
  </w:style>
  <w:style w:type="paragraph" w:customStyle="1" w:styleId="A8D9EA06476045B58A2811C89B094109">
    <w:name w:val="A8D9EA06476045B58A2811C89B094109"/>
    <w:pPr>
      <w:spacing w:after="200" w:line="276" w:lineRule="auto"/>
    </w:pPr>
  </w:style>
  <w:style w:type="paragraph" w:customStyle="1" w:styleId="3E6A545C47FA442FAE5DCDB87A9E431C">
    <w:name w:val="3E6A545C47FA442FAE5DCDB87A9E431C"/>
    <w:pPr>
      <w:spacing w:after="200" w:line="276" w:lineRule="auto"/>
    </w:pPr>
  </w:style>
  <w:style w:type="paragraph" w:customStyle="1" w:styleId="0B97CBC798EE480CB5CD827474E753DD">
    <w:name w:val="0B97CBC798EE480CB5CD827474E753DD"/>
    <w:pPr>
      <w:spacing w:after="200" w:line="276" w:lineRule="auto"/>
    </w:pPr>
  </w:style>
  <w:style w:type="paragraph" w:customStyle="1" w:styleId="CA90D12D4FF94979A14DFE49F6D14631">
    <w:name w:val="CA90D12D4FF94979A14DFE49F6D14631"/>
    <w:pPr>
      <w:spacing w:after="200" w:line="276" w:lineRule="auto"/>
    </w:pPr>
  </w:style>
  <w:style w:type="paragraph" w:customStyle="1" w:styleId="B2181203D61342CC9BC8CD99ECE87BF0">
    <w:name w:val="B2181203D61342CC9BC8CD99ECE87BF0"/>
    <w:pPr>
      <w:spacing w:after="200" w:line="276" w:lineRule="auto"/>
    </w:pPr>
  </w:style>
  <w:style w:type="paragraph" w:customStyle="1" w:styleId="5CB3690C56BC4DFB894E79B67A5EAB41">
    <w:name w:val="5CB3690C56BC4DFB894E79B67A5EAB41"/>
    <w:pPr>
      <w:spacing w:after="200" w:line="276" w:lineRule="auto"/>
    </w:pPr>
  </w:style>
  <w:style w:type="paragraph" w:customStyle="1" w:styleId="8EEBBA36334541DAAA1C7FCF53F7C0CE">
    <w:name w:val="8EEBBA36334541DAAA1C7FCF53F7C0CE"/>
    <w:pPr>
      <w:spacing w:after="200" w:line="276" w:lineRule="auto"/>
    </w:pPr>
  </w:style>
  <w:style w:type="paragraph" w:customStyle="1" w:styleId="5DB5F7BDD8F1460F853C2409D7E2AE03">
    <w:name w:val="5DB5F7BDD8F1460F853C2409D7E2A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CAE7A4E36A64E358A88EAEDB49EA914">
    <w:name w:val="FCAE7A4E36A64E358A88EAEDB49EA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5">
    <w:name w:val="FFF78238BC0E436A9194C5DE687D9D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5">
    <w:name w:val="BBDCCFA8A998486ABDA5CE4F961BD7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5">
    <w:name w:val="669D5CE488DF497DABB6B7870049EB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5">
    <w:name w:val="538C467ECE26425894AB1A067E9B946B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5">
    <w:name w:val="AF8F2A6D6EEE47C9AC16B9629139B5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5">
    <w:name w:val="12A892F62B684CCD8DF7277C303BDD8C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5">
    <w:name w:val="137E807BBA854BC3B64EA42F27E45D3B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5">
    <w:name w:val="342EA54DFCE747409CDDA4AFD37533C1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5">
    <w:name w:val="3B1CB3A90D5C43A7928CA12A68FFFB5B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5">
    <w:name w:val="7B61620EC2894D63B7B46ED993815DD4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5">
    <w:name w:val="B49E32633C5E4CD38D28BFFB79BDBD1B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5">
    <w:name w:val="F97D0CA19A3F48EE9A01C0229305AAFE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DC1BCFA3764C67BBCF31968D0BA9DC1">
    <w:name w:val="26DC1BCFA3764C67BBCF31968D0BA9D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43B92E233BEA44C9A456C4FEAAD812311">
    <w:name w:val="43B92E233BEA44C9A456C4FEAAD8123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93003534892468280B2B02FEB8402701">
    <w:name w:val="B93003534892468280B2B02FEB84027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CBD4DB7F484C4F9665E500B30D69A01">
    <w:name w:val="B1CBD4DB7F484C4F9665E500B30D69A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5">
    <w:name w:val="DF721D209A9E40FDAFC02F0D39F5E8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6">
    <w:name w:val="649A0D7E93D041C1A59ACA30C868B763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6">
    <w:name w:val="9EC25BD2E8E543A98E7DBC438727FA40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5E3A981C214A5DBE14C23882A490241">
    <w:name w:val="255E3A981C214A5DBE14C23882A49024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B7DE4972A7E4DECA15D073888E032CD1">
    <w:name w:val="DB7DE4972A7E4DECA15D073888E032CD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8D9EA06476045B58A2811C89B0941091">
    <w:name w:val="A8D9EA06476045B58A2811C89B094109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E6A545C47FA442FAE5DCDB87A9E431C1">
    <w:name w:val="3E6A545C47FA442FAE5DCDB87A9E431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97CBC798EE480CB5CD827474E753DD1">
    <w:name w:val="0B97CBC798EE480CB5CD827474E753DD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A90D12D4FF94979A14DFE49F6D146311">
    <w:name w:val="CA90D12D4FF94979A14DFE49F6D1463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2181203D61342CC9BC8CD99ECE87BF01">
    <w:name w:val="B2181203D61342CC9BC8CD99ECE87BF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5CB3690C56BC4DFB894E79B67A5EAB411">
    <w:name w:val="5CB3690C56BC4DFB894E79B67A5EAB4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EEBBA36334541DAAA1C7FCF53F7C0CE1">
    <w:name w:val="8EEBBA36334541DAAA1C7FCF53F7C0CE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5">
    <w:name w:val="F3F062EF0886422AA0455269B0E420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5">
    <w:name w:val="6CDE0760642F4172836C5F8F642DA99F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5">
    <w:name w:val="0B3E61803B4F417A84B718ED0D607E96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5">
    <w:name w:val="25481101A3A64AFFBF8542C6672525FD5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5">
    <w:name w:val="221DF2CE1F874E3DBF2630A97A5CCB21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755248688541A2BFAFF03DC8B2EA1B4">
    <w:name w:val="F2755248688541A2BFAFF03DC8B2EA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4">
    <w:name w:val="44C2AA11EB4D42DBBD225C0EEE4B2202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4">
    <w:name w:val="BC9DAB868EEB4DE5B354B02E5C5C6B77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4">
    <w:name w:val="37445E8C5F5C42E9826C2CF6D0225B49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4">
    <w:name w:val="E20838BFB7F743E291C586D653584780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BAD4DFE42694918974B4D072860CC401">
    <w:name w:val="6BAD4DFE42694918974B4D072860CC4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5B7F5C141524254B08E924BAF1FE2FB1">
    <w:name w:val="75B7F5C141524254B08E924BAF1FE2F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7315D2630B4B788C9B74FB960E84081">
    <w:name w:val="9B7315D2630B4B788C9B74FB960E840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A85C01898443C0B0EBB2608043DF631">
    <w:name w:val="F2A85C01898443C0B0EBB2608043DF6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33C059E879D4ACC92BBA4E71C89F80C1">
    <w:name w:val="733C059E879D4ACC92BBA4E71C89F80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DA97FB396B94DC2A443B3269FADE4BE1">
    <w:name w:val="3DA97FB396B94DC2A443B3269FADE4BE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AADDC2E1C7B486D8F6B40947296AD731">
    <w:name w:val="FAADDC2E1C7B486D8F6B40947296AD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43B76E990945FF89D05D2323419A771">
    <w:name w:val="BF43B76E990945FF89D05D2323419A7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2B8B864CBC640E1962B72CB19AECE861">
    <w:name w:val="62B8B864CBC640E1962B72CB19AECE8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4E724CB4F2B496E99D38F87E19754EF1">
    <w:name w:val="74E724CB4F2B496E99D38F87E19754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326588D62F4DE9BB5959D98EA0FF3B1">
    <w:name w:val="5D326588D62F4DE9BB5959D98EA0FF3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8990EB0A75C42F88FCD12D5A4C72B771">
    <w:name w:val="B8990EB0A75C42F88FCD12D5A4C72B7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C93EF093E784775A22D1F914C228D861">
    <w:name w:val="3C93EF093E784775A22D1F914C228D8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E0834E8F524FD7BD82A430EED5AC781">
    <w:name w:val="FBE0834E8F524FD7BD82A430EED5AC7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C5DD7C96C0476FA712047C49D12BED1">
    <w:name w:val="25C5DD7C96C0476FA712047C49D12B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F1D8BE5347E4B6380DEF3666FF522C01">
    <w:name w:val="5F1D8BE5347E4B6380DEF3666FF522C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CF1486F93C0473D9EE7BBC76EF4F18A1">
    <w:name w:val="8CF1486F93C0473D9EE7BBC76EF4F18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4398E93DF77A4E1FBEC38AC5D6983DEB1">
    <w:name w:val="4398E93DF77A4E1FBEC38AC5D6983DE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2A154C83ED14418849E13914B0EE7911">
    <w:name w:val="62A154C83ED14418849E13914B0EE79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8731CA59F1426C961CB82EE832A3351">
    <w:name w:val="E98731CA59F1426C961CB82EE832A33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F2987BF9940413CB910FF07F92A55061">
    <w:name w:val="1F2987BF9940413CB910FF07F92A550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33EC0C10C3B41C791C74EC601A9F7B31">
    <w:name w:val="E33EC0C10C3B41C791C74EC601A9F7B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98096F5BB6A491B943589183FCBCF7E1">
    <w:name w:val="D98096F5BB6A491B943589183FCBCF7E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4">
    <w:name w:val="9B26A83405A145759A8646EA34170C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5">
    <w:name w:val="E26A2454D5ED43CBB0E24E4B14D459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4">
    <w:name w:val="60EB14C25F1245D0A6E2CC53E5EB4E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4">
    <w:name w:val="B956B07F02934232B3A6DA69E915BD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0A23CDAB2C47D1AE0AA8F95BBA6BA3">
    <w:name w:val="DC0A23CDAB2C47D1AE0AA8F95BBA6BA3"/>
    <w:pPr>
      <w:spacing w:after="200" w:line="276" w:lineRule="auto"/>
    </w:pPr>
  </w:style>
  <w:style w:type="paragraph" w:customStyle="1" w:styleId="E725A041055342CC8CE96FC0A7543D86">
    <w:name w:val="E725A041055342CC8CE96FC0A7543D86"/>
    <w:pPr>
      <w:spacing w:after="200" w:line="276" w:lineRule="auto"/>
    </w:pPr>
  </w:style>
  <w:style w:type="paragraph" w:customStyle="1" w:styleId="3C25711C834C4581BB73930046026271">
    <w:name w:val="3C25711C834C4581BB73930046026271"/>
  </w:style>
  <w:style w:type="paragraph" w:customStyle="1" w:styleId="A391AF1C310140F0B606108B52D37F22">
    <w:name w:val="A391AF1C310140F0B606108B52D37F22"/>
  </w:style>
  <w:style w:type="paragraph" w:customStyle="1" w:styleId="2DE7D31B1CAD43E68A56C1C94F10A795">
    <w:name w:val="2DE7D31B1CAD43E68A56C1C94F10A795"/>
  </w:style>
  <w:style w:type="paragraph" w:customStyle="1" w:styleId="6DE03AC110994ED498D46CC048D53145">
    <w:name w:val="6DE03AC110994ED498D46CC048D53145"/>
  </w:style>
  <w:style w:type="paragraph" w:customStyle="1" w:styleId="0CBA2224796649D7A23564C30260B22C">
    <w:name w:val="0CBA2224796649D7A23564C30260B22C"/>
  </w:style>
  <w:style w:type="paragraph" w:customStyle="1" w:styleId="A79EC08F142544A9BACBACA8478BD520">
    <w:name w:val="A79EC08F142544A9BACBACA8478BD520"/>
  </w:style>
  <w:style w:type="paragraph" w:customStyle="1" w:styleId="E073709A450F4C0F84A658F8D4E28801">
    <w:name w:val="E073709A450F4C0F84A658F8D4E28801"/>
  </w:style>
  <w:style w:type="paragraph" w:customStyle="1" w:styleId="A5F5400BB8C64745AAC2CD65337425D5">
    <w:name w:val="A5F5400BB8C64745AAC2CD65337425D5"/>
  </w:style>
  <w:style w:type="paragraph" w:customStyle="1" w:styleId="0FE8A0400716467186F914910577FB09">
    <w:name w:val="0FE8A0400716467186F914910577FB09"/>
  </w:style>
  <w:style w:type="paragraph" w:customStyle="1" w:styleId="3F6BFE9ADD4A4195A77E95983A0B6EAA">
    <w:name w:val="3F6BFE9ADD4A4195A77E95983A0B6EAA"/>
  </w:style>
  <w:style w:type="paragraph" w:customStyle="1" w:styleId="AEA297BFC6CE4ABF938A73ACC80825E5">
    <w:name w:val="AEA297BFC6CE4ABF938A73ACC80825E5"/>
  </w:style>
  <w:style w:type="paragraph" w:customStyle="1" w:styleId="CA2444DCBD4A460D8A91BFBC30B38184">
    <w:name w:val="CA2444DCBD4A460D8A91BFBC30B38184"/>
  </w:style>
  <w:style w:type="paragraph" w:customStyle="1" w:styleId="116A923EC254435A8B797DA0B9F1CE4F">
    <w:name w:val="116A923EC254435A8B797DA0B9F1CE4F"/>
  </w:style>
  <w:style w:type="paragraph" w:customStyle="1" w:styleId="B893670EA97349F38D9B7F9EA7BB13D1">
    <w:name w:val="B893670EA97349F38D9B7F9EA7BB13D1"/>
  </w:style>
  <w:style w:type="paragraph" w:customStyle="1" w:styleId="83989E43E11B4B03A24115C44B5FE321">
    <w:name w:val="83989E43E11B4B03A24115C44B5FE321"/>
  </w:style>
  <w:style w:type="paragraph" w:customStyle="1" w:styleId="CC87B6AEBA8D43B5AF79B7DA2E088232">
    <w:name w:val="CC87B6AEBA8D43B5AF79B7DA2E088232"/>
  </w:style>
  <w:style w:type="paragraph" w:customStyle="1" w:styleId="1E2A3E192EDC4C54BCA97C6622EED199">
    <w:name w:val="1E2A3E192EDC4C54BCA97C6622EED199"/>
    <w:rPr>
      <w:lang w:val="en-US" w:eastAsia="en-US"/>
    </w:rPr>
  </w:style>
  <w:style w:type="paragraph" w:customStyle="1" w:styleId="AFB988C1C7BF4BF7A959EFEB3ABC8778">
    <w:name w:val="AFB988C1C7BF4BF7A959EFEB3ABC8778"/>
    <w:rPr>
      <w:lang w:val="en-US" w:eastAsia="en-US"/>
    </w:rPr>
  </w:style>
  <w:style w:type="paragraph" w:customStyle="1" w:styleId="D23B072CA12E44F59104FF5F7A258398">
    <w:name w:val="D23B072CA12E44F59104FF5F7A258398"/>
    <w:rPr>
      <w:lang w:val="en-US" w:eastAsia="en-US"/>
    </w:rPr>
  </w:style>
  <w:style w:type="paragraph" w:customStyle="1" w:styleId="FFC83C8C7E444224B8E42C1B7F4CD6F4">
    <w:name w:val="FFC83C8C7E444224B8E42C1B7F4CD6F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kedVersions xmlns="e7b3d960-513a-4473-a853-5678fc792056" xsi:nil="true"/>
    <AdvancedVersioningLimit xmlns="e7b3d960-513a-4473-a853-5678fc792056" xsi:nil="true"/>
    <_dlc_DocId xmlns="fbff0af6-f501-4338-987a-f18e6a36f81a">K7H6R252M5JF-11134-7388</_dlc_DocId>
    <_dlc_DocIdUrl xmlns="fbff0af6-f501-4338-987a-f18e6a36f81a">
      <Url>https://sp.myatos.net/clients/c/CZGVT/MPSV-ZAMESTNANO/_layouts/DocIdRedir.aspx?ID=K7H6R252M5JF-11134-7388</Url>
      <Description>K7H6R252M5JF-11134-738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63DACEFFDEF4BBA123F4803CB0480" ma:contentTypeVersion="2" ma:contentTypeDescription="Create a new document." ma:contentTypeScope="" ma:versionID="5fe03f86e003ff040745dd8320162fa9">
  <xsd:schema xmlns:xsd="http://www.w3.org/2001/XMLSchema" xmlns:xs="http://www.w3.org/2001/XMLSchema" xmlns:p="http://schemas.microsoft.com/office/2006/metadata/properties" xmlns:ns2="fbff0af6-f501-4338-987a-f18e6a36f81a" xmlns:ns3="e7b3d960-513a-4473-a853-5678fc792056" targetNamespace="http://schemas.microsoft.com/office/2006/metadata/properties" ma:root="true" ma:fieldsID="386a5f7364ed3edf7e5640dc2ce1f974" ns2:_="" ns3:_="">
    <xsd:import namespace="fbff0af6-f501-4338-987a-f18e6a36f81a"/>
    <xsd:import namespace="e7b3d960-513a-4473-a853-5678fc792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ockedVersions" minOccurs="0"/>
                <xsd:element ref="ns3:AdvancedVersioningLim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f0af6-f501-4338-987a-f18e6a36f8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3d960-513a-4473-a853-5678fc792056" elementFormDefault="qualified">
    <xsd:import namespace="http://schemas.microsoft.com/office/2006/documentManagement/types"/>
    <xsd:import namespace="http://schemas.microsoft.com/office/infopath/2007/PartnerControls"/>
    <xsd:element name="LockedVersions" ma:index="11" nillable="true" ma:displayName="LockedVersions" ma:hidden="true" ma:internalName="LockedVersions">
      <xsd:simpleType>
        <xsd:restriction base="dms:Text"/>
      </xsd:simpleType>
    </xsd:element>
    <xsd:element name="AdvancedVersioningLimit" ma:index="12" nillable="true" ma:displayName="AdvancedVersioningLimit" ma:hidden="true" ma:internalName="AdvancedVersioningLimi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661C6C1-A699-4D80-9091-4DB69FA91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EB947A-4C17-4C3B-BCC1-91B00C213B51}">
  <ds:schemaRefs>
    <ds:schemaRef ds:uri="http://schemas.microsoft.com/office/2006/metadata/properties"/>
    <ds:schemaRef ds:uri="http://schemas.microsoft.com/office/infopath/2007/PartnerControls"/>
    <ds:schemaRef ds:uri="e7b3d960-513a-4473-a853-5678fc792056"/>
    <ds:schemaRef ds:uri="fbff0af6-f501-4338-987a-f18e6a36f81a"/>
  </ds:schemaRefs>
</ds:datastoreItem>
</file>

<file path=customXml/itemProps3.xml><?xml version="1.0" encoding="utf-8"?>
<ds:datastoreItem xmlns:ds="http://schemas.openxmlformats.org/officeDocument/2006/customXml" ds:itemID="{D7D051EE-493C-4FC4-AC74-1AD860E9EF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06859A-D70B-43D3-B105-D70799B98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f0af6-f501-4338-987a-f18e6a36f81a"/>
    <ds:schemaRef ds:uri="e7b3d960-513a-4473-a853-5678fc792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106C37-F59B-4149-9C61-16C524D06C2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03</Words>
  <Characters>5921</Characters>
  <Application>Microsoft Office Word</Application>
  <DocSecurity>8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os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k David Ing. (MPSV)</dc:creator>
  <cp:lastModifiedBy>Tůmová Sabina Mgr. (UPJ-KRP)</cp:lastModifiedBy>
  <cp:revision>16</cp:revision>
  <cp:lastPrinted>2017-10-09T13:37:00Z</cp:lastPrinted>
  <dcterms:created xsi:type="dcterms:W3CDTF">2019-04-18T12:03:00Z</dcterms:created>
  <dcterms:modified xsi:type="dcterms:W3CDTF">2021-04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63DACEFFDEF4BBA123F4803CB0480</vt:lpwstr>
  </property>
  <property fmtid="{D5CDD505-2E9C-101B-9397-08002B2CF9AE}" pid="3" name="_dlc_DocIdItemGuid">
    <vt:lpwstr>90ac796d-54c6-4521-b89b-5217a35d54cf</vt:lpwstr>
  </property>
  <property fmtid="{D5CDD505-2E9C-101B-9397-08002B2CF9AE}" pid="4" name="_AdHocReviewCycleID">
    <vt:i4>-831652314</vt:i4>
  </property>
  <property fmtid="{D5CDD505-2E9C-101B-9397-08002B2CF9AE}" pid="5" name="_NewReviewCycle">
    <vt:lpwstr/>
  </property>
  <property fmtid="{D5CDD505-2E9C-101B-9397-08002B2CF9AE}" pid="6" name="_EmailSubject">
    <vt:lpwstr>Ukázka vkládání odstavců do Wordu</vt:lpwstr>
  </property>
  <property fmtid="{D5CDD505-2E9C-101B-9397-08002B2CF9AE}" pid="7" name="_AuthorEmail">
    <vt:lpwstr>jana.kovacova@atos.net</vt:lpwstr>
  </property>
  <property fmtid="{D5CDD505-2E9C-101B-9397-08002B2CF9AE}" pid="8" name="_AuthorEmailDisplayName">
    <vt:lpwstr>Kovacova, Jana</vt:lpwstr>
  </property>
  <property fmtid="{D5CDD505-2E9C-101B-9397-08002B2CF9AE}" pid="9" name="_ReviewingToolsShownOnce">
    <vt:lpwstr/>
  </property>
  <property fmtid="{D5CDD505-2E9C-101B-9397-08002B2CF9AE}" pid="10" name="MSIP_Label_112e00b9-34e2-4b26-a577-af1fd0f9f7ee_Enabled">
    <vt:lpwstr>True</vt:lpwstr>
  </property>
  <property fmtid="{D5CDD505-2E9C-101B-9397-08002B2CF9AE}" pid="11" name="MSIP_Label_112e00b9-34e2-4b26-a577-af1fd0f9f7ee_SiteId">
    <vt:lpwstr>33440fc6-b7c7-412c-bb73-0e70b0198d5a</vt:lpwstr>
  </property>
  <property fmtid="{D5CDD505-2E9C-101B-9397-08002B2CF9AE}" pid="12" name="MSIP_Label_112e00b9-34e2-4b26-a577-af1fd0f9f7ee_Owner">
    <vt:lpwstr>lukas.vohradsky.external@atos.net</vt:lpwstr>
  </property>
  <property fmtid="{D5CDD505-2E9C-101B-9397-08002B2CF9AE}" pid="13" name="MSIP_Label_112e00b9-34e2-4b26-a577-af1fd0f9f7ee_SetDate">
    <vt:lpwstr>2020-01-17T08:04:22.2369591Z</vt:lpwstr>
  </property>
  <property fmtid="{D5CDD505-2E9C-101B-9397-08002B2CF9AE}" pid="14" name="MSIP_Label_112e00b9-34e2-4b26-a577-af1fd0f9f7ee_Name">
    <vt:lpwstr>Atos For Internal Use</vt:lpwstr>
  </property>
  <property fmtid="{D5CDD505-2E9C-101B-9397-08002B2CF9AE}" pid="15" name="MSIP_Label_112e00b9-34e2-4b26-a577-af1fd0f9f7ee_Application">
    <vt:lpwstr>Microsoft Azure Information Protection</vt:lpwstr>
  </property>
  <property fmtid="{D5CDD505-2E9C-101B-9397-08002B2CF9AE}" pid="16" name="MSIP_Label_112e00b9-34e2-4b26-a577-af1fd0f9f7ee_ActionId">
    <vt:lpwstr>29231fb0-4d39-4a09-8bd5-17043e79be2d</vt:lpwstr>
  </property>
  <property fmtid="{D5CDD505-2E9C-101B-9397-08002B2CF9AE}" pid="17" name="MSIP_Label_112e00b9-34e2-4b26-a577-af1fd0f9f7ee_Extended_MSFT_Method">
    <vt:lpwstr>Automatic</vt:lpwstr>
  </property>
  <property fmtid="{D5CDD505-2E9C-101B-9397-08002B2CF9AE}" pid="18" name="MSIP_Label_e463cba9-5f6c-478d-9329-7b2295e4e8ed_Enabled">
    <vt:lpwstr>True</vt:lpwstr>
  </property>
  <property fmtid="{D5CDD505-2E9C-101B-9397-08002B2CF9AE}" pid="19" name="MSIP_Label_e463cba9-5f6c-478d-9329-7b2295e4e8ed_SiteId">
    <vt:lpwstr>33440fc6-b7c7-412c-bb73-0e70b0198d5a</vt:lpwstr>
  </property>
  <property fmtid="{D5CDD505-2E9C-101B-9397-08002B2CF9AE}" pid="20" name="MSIP_Label_e463cba9-5f6c-478d-9329-7b2295e4e8ed_SetDate">
    <vt:lpwstr>2020-01-17T08:04:22.2369591Z</vt:lpwstr>
  </property>
  <property fmtid="{D5CDD505-2E9C-101B-9397-08002B2CF9AE}" pid="21" name="MSIP_Label_e463cba9-5f6c-478d-9329-7b2295e4e8ed_Name">
    <vt:lpwstr>Atos For Internal Use - All Employees</vt:lpwstr>
  </property>
  <property fmtid="{D5CDD505-2E9C-101B-9397-08002B2CF9AE}" pid="22" name="MSIP_Label_e463cba9-5f6c-478d-9329-7b2295e4e8ed_ActionId">
    <vt:lpwstr>29231fb0-4d39-4a09-8bd5-17043e79be2d</vt:lpwstr>
  </property>
  <property fmtid="{D5CDD505-2E9C-101B-9397-08002B2CF9AE}" pid="23" name="MSIP_Label_e463cba9-5f6c-478d-9329-7b2295e4e8ed_Extended_MSFT_Method">
    <vt:lpwstr>Automatic</vt:lpwstr>
  </property>
  <property fmtid="{D5CDD505-2E9C-101B-9397-08002B2CF9AE}" pid="24" name="Sensitivity">
    <vt:lpwstr>Atos For Internal Use Atos For Internal Use - All Employees</vt:lpwstr>
  </property>
</Properties>
</file>